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0AA2" w14:textId="73D4DA2A" w:rsidR="00CF5328" w:rsidRPr="00D8125D" w:rsidRDefault="00CF5328" w:rsidP="00035111">
      <w:pPr>
        <w:ind w:left="-360"/>
        <w:rPr>
          <w:rFonts w:ascii="Garamond" w:hAnsi="Garamond"/>
          <w:sz w:val="18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250"/>
        <w:gridCol w:w="2340"/>
        <w:gridCol w:w="2250"/>
        <w:gridCol w:w="1530"/>
        <w:gridCol w:w="1980"/>
      </w:tblGrid>
      <w:tr w:rsidR="00D366AB" w:rsidRPr="00F20FD4" w14:paraId="2392E44C" w14:textId="77777777" w:rsidTr="002D016C">
        <w:trPr>
          <w:cantSplit/>
          <w:trHeight w:val="603"/>
        </w:trPr>
        <w:tc>
          <w:tcPr>
            <w:tcW w:w="14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CCA9A6C" w14:textId="2D0AC659" w:rsidR="00D366AB" w:rsidRPr="00E1386D" w:rsidRDefault="00D366AB" w:rsidP="002D016C">
            <w:pPr>
              <w:pStyle w:val="Heading1"/>
              <w:rPr>
                <w:b/>
                <w:sz w:val="48"/>
                <w:szCs w:val="48"/>
              </w:rPr>
            </w:pPr>
            <w:r w:rsidRPr="00E1386D">
              <w:rPr>
                <w:b/>
                <w:sz w:val="48"/>
                <w:szCs w:val="48"/>
              </w:rPr>
              <w:t>St. Paul</w:t>
            </w:r>
            <w:r w:rsidR="0046326E">
              <w:rPr>
                <w:b/>
                <w:sz w:val="48"/>
                <w:szCs w:val="48"/>
              </w:rPr>
              <w:t>’</w:t>
            </w:r>
            <w:r w:rsidRPr="00E1386D">
              <w:rPr>
                <w:b/>
                <w:sz w:val="48"/>
                <w:szCs w:val="48"/>
              </w:rPr>
              <w:t xml:space="preserve">s Episcopal Church </w:t>
            </w:r>
            <w:proofErr w:type="gramStart"/>
            <w:r w:rsidRPr="00E1386D">
              <w:rPr>
                <w:b/>
                <w:sz w:val="48"/>
                <w:szCs w:val="48"/>
              </w:rPr>
              <w:t>Calendar</w:t>
            </w:r>
            <w:r w:rsidR="007E6C14">
              <w:rPr>
                <w:b/>
                <w:sz w:val="48"/>
                <w:szCs w:val="48"/>
              </w:rPr>
              <w:t xml:space="preserve"> </w:t>
            </w:r>
            <w:r w:rsidR="00A7650A">
              <w:rPr>
                <w:b/>
                <w:sz w:val="48"/>
                <w:szCs w:val="48"/>
              </w:rPr>
              <w:t xml:space="preserve"> </w:t>
            </w:r>
            <w:r w:rsidR="00446673" w:rsidRPr="00446673">
              <w:rPr>
                <w:bCs/>
                <w:i/>
                <w:iCs/>
                <w:sz w:val="36"/>
                <w:szCs w:val="36"/>
              </w:rPr>
              <w:t>See</w:t>
            </w:r>
            <w:proofErr w:type="gramEnd"/>
            <w:r w:rsidR="00446673" w:rsidRPr="00446673">
              <w:rPr>
                <w:bCs/>
                <w:i/>
                <w:iCs/>
                <w:sz w:val="36"/>
                <w:szCs w:val="36"/>
              </w:rPr>
              <w:t xml:space="preserve"> also </w:t>
            </w:r>
            <w:hyperlink r:id="rId6" w:history="1">
              <w:r w:rsidR="00446673" w:rsidRPr="00446673">
                <w:rPr>
                  <w:rStyle w:val="Hyperlink"/>
                  <w:bCs/>
                  <w:i/>
                  <w:iCs/>
                  <w:sz w:val="36"/>
                  <w:szCs w:val="36"/>
                </w:rPr>
                <w:t>website calendar</w:t>
              </w:r>
            </w:hyperlink>
            <w:r w:rsidR="00446673" w:rsidRPr="00446673">
              <w:rPr>
                <w:bCs/>
                <w:i/>
                <w:iCs/>
                <w:sz w:val="36"/>
                <w:szCs w:val="36"/>
              </w:rPr>
              <w:t>.</w:t>
            </w:r>
            <w:r w:rsidR="00A7650A" w:rsidRPr="00446673">
              <w:rPr>
                <w:bCs/>
                <w:i/>
                <w:iCs/>
                <w:sz w:val="36"/>
                <w:szCs w:val="36"/>
              </w:rPr>
              <w:t xml:space="preserve"> </w:t>
            </w:r>
            <w:r w:rsidR="00446673">
              <w:rPr>
                <w:bCs/>
                <w:i/>
                <w:iCs/>
                <w:sz w:val="36"/>
                <w:szCs w:val="36"/>
              </w:rPr>
              <w:t xml:space="preserve">  </w:t>
            </w:r>
            <w:r w:rsidR="009B55B2">
              <w:rPr>
                <w:b/>
                <w:sz w:val="48"/>
                <w:szCs w:val="48"/>
              </w:rPr>
              <w:t>MARCH</w:t>
            </w:r>
            <w:r w:rsidR="00821A08">
              <w:rPr>
                <w:b/>
                <w:sz w:val="48"/>
                <w:szCs w:val="48"/>
              </w:rPr>
              <w:t xml:space="preserve"> 2026</w:t>
            </w:r>
          </w:p>
        </w:tc>
      </w:tr>
      <w:tr w:rsidR="0076318D" w14:paraId="3AC98564" w14:textId="77777777" w:rsidTr="00A7650A">
        <w:trPr>
          <w:trHeight w:val="35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54D00E3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Su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627F709" w14:textId="69A5FE3D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Mo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/>
          </w:tcPr>
          <w:p w14:paraId="463CBD55" w14:textId="4B886063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 xml:space="preserve">Tue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/>
          </w:tcPr>
          <w:p w14:paraId="23382E09" w14:textId="08D85112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We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4AE609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Thu</w:t>
            </w:r>
          </w:p>
          <w:p w14:paraId="7D67CE25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25C4A58" w14:textId="30586CAF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 xml:space="preserve">Fri </w:t>
            </w:r>
          </w:p>
          <w:p w14:paraId="799CD0D5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/>
          </w:tcPr>
          <w:p w14:paraId="1004646E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Sat</w:t>
            </w:r>
          </w:p>
          <w:p w14:paraId="138D9CEA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6318D" w:rsidRPr="003E3970" w14:paraId="731CDB23" w14:textId="77777777" w:rsidTr="00A7650A">
        <w:trPr>
          <w:trHeight w:val="1403"/>
        </w:trPr>
        <w:tc>
          <w:tcPr>
            <w:tcW w:w="3060" w:type="dxa"/>
            <w:shd w:val="clear" w:color="auto" w:fill="FFFFFF" w:themeFill="background1"/>
          </w:tcPr>
          <w:p w14:paraId="0FB01A37" w14:textId="361A8871" w:rsidR="00AB46EA" w:rsidRPr="0076318D" w:rsidRDefault="003E3970" w:rsidP="003E3970">
            <w:pPr>
              <w:rPr>
                <w:rFonts w:ascii="Garamond" w:hAnsi="Garamond"/>
                <w:iCs/>
                <w:smallCaps/>
              </w:rPr>
            </w:pPr>
            <w:proofErr w:type="gramStart"/>
            <w:r w:rsidRPr="003E3970">
              <w:rPr>
                <w:rFonts w:ascii="Garamond" w:hAnsi="Garamond"/>
                <w:iCs/>
              </w:rPr>
              <w:t>1</w:t>
            </w:r>
            <w:r w:rsidR="0076318D">
              <w:rPr>
                <w:rFonts w:ascii="Garamond" w:hAnsi="Garamond"/>
                <w:iCs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 xml:space="preserve"> 2</w:t>
            </w:r>
          </w:p>
          <w:p w14:paraId="3C58415F" w14:textId="77777777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73055E47" w14:textId="07BB6D2E" w:rsidR="00F10B2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>am</w:t>
            </w:r>
            <w:r w:rsidRPr="00AB46EA">
              <w:rPr>
                <w:rFonts w:ascii="Garamond" w:hAnsi="Garamond"/>
                <w:i/>
              </w:rPr>
              <w:t xml:space="preserve"> Holy Eucharist</w:t>
            </w:r>
          </w:p>
          <w:p w14:paraId="61C24647" w14:textId="361F8A32" w:rsidR="00AB46E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Family Sunday</w:t>
            </w:r>
          </w:p>
          <w:p w14:paraId="507AE279" w14:textId="77777777" w:rsidR="00167A3B" w:rsidRDefault="00167A3B" w:rsidP="003E3970">
            <w:pPr>
              <w:rPr>
                <w:rFonts w:ascii="Garamond" w:hAnsi="Garamond"/>
                <w:i/>
              </w:rPr>
            </w:pPr>
          </w:p>
          <w:p w14:paraId="600F12A3" w14:textId="0D6AEA8A" w:rsidR="00090C7B" w:rsidRPr="00F10B2A" w:rsidRDefault="00F10B2A" w:rsidP="003E3970">
            <w:pPr>
              <w:rPr>
                <w:rFonts w:ascii="Garamond" w:hAnsi="Garamond"/>
                <w:i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>Lenten Discussion Series</w:t>
            </w:r>
          </w:p>
        </w:tc>
        <w:tc>
          <w:tcPr>
            <w:tcW w:w="900" w:type="dxa"/>
            <w:shd w:val="clear" w:color="auto" w:fill="FFFFFF" w:themeFill="background1"/>
          </w:tcPr>
          <w:p w14:paraId="3D4AD1BB" w14:textId="2E82228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23771E3D" w14:textId="463437FE" w:rsidR="003E3970" w:rsidRPr="003E3970" w:rsidRDefault="003E3970" w:rsidP="003E3970">
            <w:pPr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</w:rPr>
              <w:t>3</w:t>
            </w:r>
          </w:p>
          <w:p w14:paraId="5E42EA03" w14:textId="7777777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7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48185599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B8826C5" w14:textId="77777777" w:rsidR="00BF475D" w:rsidRDefault="00BF475D" w:rsidP="003E3970">
            <w:pPr>
              <w:rPr>
                <w:rFonts w:ascii="Garamond" w:hAnsi="Garamond"/>
              </w:rPr>
            </w:pPr>
          </w:p>
          <w:p w14:paraId="433D0C03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54B1121D" w14:textId="154F1B32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8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  <w:shd w:val="clear" w:color="auto" w:fill="FFFFFF" w:themeFill="background1"/>
          </w:tcPr>
          <w:p w14:paraId="35251204" w14:textId="4119ED5F" w:rsidR="003E3970" w:rsidRPr="003E3970" w:rsidRDefault="003E397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  <w:p w14:paraId="71BD3715" w14:textId="7777777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9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CFE4532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21B18601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61CBAA07" w14:textId="77777777" w:rsidR="00090C7B" w:rsidRDefault="00090C7B" w:rsidP="003E3970">
            <w:pPr>
              <w:rPr>
                <w:rFonts w:ascii="Garamond" w:hAnsi="Garamond"/>
              </w:rPr>
            </w:pPr>
          </w:p>
          <w:p w14:paraId="1144A640" w14:textId="37060E2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0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  <w:shd w:val="clear" w:color="auto" w:fill="FFFFFF" w:themeFill="background1"/>
          </w:tcPr>
          <w:p w14:paraId="6B4E4B86" w14:textId="0AA0E2DE" w:rsidR="003E3970" w:rsidRPr="003E3970" w:rsidRDefault="003E397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  <w:p w14:paraId="5CDE5214" w14:textId="7777777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1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7FFB144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4B17B968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24FFC434" w14:textId="77777777" w:rsidR="00167A3B" w:rsidRDefault="00167A3B" w:rsidP="003E3970">
            <w:pPr>
              <w:rPr>
                <w:rFonts w:ascii="Garamond" w:hAnsi="Garamond"/>
              </w:rPr>
            </w:pPr>
          </w:p>
          <w:p w14:paraId="6694EBE5" w14:textId="7466C0CF" w:rsidR="003E3970" w:rsidRPr="003E3970" w:rsidRDefault="003E3970" w:rsidP="003E3970">
            <w:pPr>
              <w:rPr>
                <w:rFonts w:ascii="Garamond" w:hAnsi="Garamond"/>
                <w:b/>
                <w:bCs/>
                <w:smallCap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2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  <w:shd w:val="clear" w:color="auto" w:fill="FFFFFF" w:themeFill="background1"/>
          </w:tcPr>
          <w:p w14:paraId="7A2A8EF9" w14:textId="2AECAA3F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6</w:t>
            </w:r>
          </w:p>
        </w:tc>
        <w:tc>
          <w:tcPr>
            <w:tcW w:w="1980" w:type="dxa"/>
          </w:tcPr>
          <w:p w14:paraId="3B4221F1" w14:textId="02ED6021" w:rsidR="003E3970" w:rsidRPr="003E3970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  <w:smallCaps/>
              </w:rPr>
              <w:t>7</w:t>
            </w:r>
          </w:p>
        </w:tc>
      </w:tr>
      <w:tr w:rsidR="0076318D" w:rsidRPr="003E3970" w14:paraId="4C078938" w14:textId="77777777" w:rsidTr="00A7650A">
        <w:trPr>
          <w:trHeight w:val="1862"/>
        </w:trPr>
        <w:tc>
          <w:tcPr>
            <w:tcW w:w="3060" w:type="dxa"/>
          </w:tcPr>
          <w:p w14:paraId="6EEEB68D" w14:textId="3F7D61A8" w:rsidR="00AB46EA" w:rsidRPr="0076318D" w:rsidRDefault="0076318D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3CB819E3" wp14:editId="6DD8C22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69215</wp:posOffset>
                  </wp:positionV>
                  <wp:extent cx="466725" cy="715645"/>
                  <wp:effectExtent l="0" t="0" r="9525" b="8255"/>
                  <wp:wrapSquare wrapText="bothSides"/>
                  <wp:docPr id="922900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00161" name="Picture 9229001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E3970" w:rsidRPr="003E3970">
              <w:rPr>
                <w:rFonts w:ascii="Garamond" w:hAnsi="Garamond"/>
                <w:iCs/>
              </w:rPr>
              <w:t>8</w:t>
            </w:r>
            <w:r>
              <w:rPr>
                <w:rFonts w:ascii="Garamond" w:hAnsi="Garamond"/>
                <w:i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 xml:space="preserve"> 3</w:t>
            </w:r>
          </w:p>
          <w:p w14:paraId="6BBFF708" w14:textId="1B6CFEF3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0EB74B10" w14:textId="7FB8B335" w:rsidR="00F10B2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 xml:space="preserve">am </w:t>
            </w:r>
            <w:r w:rsidRPr="00AB46EA">
              <w:rPr>
                <w:rFonts w:ascii="Garamond" w:hAnsi="Garamond"/>
                <w:i/>
              </w:rPr>
              <w:t>Holy Eucharist</w:t>
            </w:r>
          </w:p>
          <w:p w14:paraId="11A1D2F6" w14:textId="083F9AF3" w:rsidR="00F10B2A" w:rsidRPr="00AB46E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unger Awareness</w:t>
            </w:r>
          </w:p>
          <w:p w14:paraId="739887F6" w14:textId="0B2812E7" w:rsidR="00F10B2A" w:rsidRPr="00F10B2A" w:rsidRDefault="00AB46EA" w:rsidP="003E3970">
            <w:pPr>
              <w:rPr>
                <w:rFonts w:ascii="Garamond" w:hAnsi="Garamond"/>
                <w:i/>
              </w:rPr>
            </w:pPr>
            <w:r w:rsidRPr="00F10B2A">
              <w:rPr>
                <w:rFonts w:ascii="Garamond" w:hAnsi="Garamond"/>
                <w:i/>
              </w:rPr>
              <w:t>Children’s Ministry</w:t>
            </w:r>
          </w:p>
          <w:p w14:paraId="7838CB06" w14:textId="77777777" w:rsidR="00F10B2A" w:rsidRDefault="00F10B2A" w:rsidP="00F10B2A">
            <w:pPr>
              <w:rPr>
                <w:rFonts w:ascii="Garamond" w:hAnsi="Garamond"/>
                <w:iCs/>
              </w:rPr>
            </w:pPr>
          </w:p>
          <w:p w14:paraId="7264F38C" w14:textId="59B462A2" w:rsidR="00F10B2A" w:rsidRPr="00AB46EA" w:rsidRDefault="00F10B2A" w:rsidP="00F10B2A">
            <w:pPr>
              <w:rPr>
                <w:rFonts w:ascii="Garamond" w:hAnsi="Garamond"/>
                <w:i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>Lenten Discussion Series</w:t>
            </w:r>
          </w:p>
          <w:p w14:paraId="2086E447" w14:textId="77777777" w:rsidR="00F10B2A" w:rsidRDefault="00F10B2A" w:rsidP="003E3970">
            <w:pPr>
              <w:rPr>
                <w:rFonts w:ascii="Garamond" w:hAnsi="Garamond"/>
                <w:iCs/>
              </w:rPr>
            </w:pPr>
          </w:p>
          <w:p w14:paraId="187EE934" w14:textId="49236892" w:rsidR="00AB46EA" w:rsidRP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Cs/>
              </w:rPr>
              <w:t xml:space="preserve">5:30 </w:t>
            </w:r>
            <w:r>
              <w:rPr>
                <w:rFonts w:ascii="Garamond" w:hAnsi="Garamond"/>
                <w:iCs/>
                <w:smallCaps/>
              </w:rPr>
              <w:t>pm</w:t>
            </w:r>
            <w:r>
              <w:rPr>
                <w:rFonts w:ascii="Garamond" w:hAnsi="Garamond"/>
                <w:iCs/>
              </w:rPr>
              <w:t xml:space="preserve"> HSYG</w:t>
            </w:r>
            <w:r w:rsidR="00AB46EA" w:rsidRPr="00090C7B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900" w:type="dxa"/>
          </w:tcPr>
          <w:p w14:paraId="404F65CE" w14:textId="5AA8A52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9</w:t>
            </w:r>
          </w:p>
        </w:tc>
        <w:tc>
          <w:tcPr>
            <w:tcW w:w="2250" w:type="dxa"/>
          </w:tcPr>
          <w:p w14:paraId="21B8BBD4" w14:textId="1D2CED34" w:rsidR="003E3970" w:rsidRPr="003E3970" w:rsidRDefault="003E3970" w:rsidP="003E3970">
            <w:pPr>
              <w:rPr>
                <w:rFonts w:ascii="Garamond" w:hAnsi="Garamond"/>
                <w:b/>
                <w:bCs/>
                <w:smallCaps/>
              </w:rPr>
            </w:pPr>
            <w:r w:rsidRPr="003E3970">
              <w:rPr>
                <w:rFonts w:ascii="Garamond" w:hAnsi="Garamond"/>
              </w:rPr>
              <w:t>10</w:t>
            </w:r>
          </w:p>
          <w:p w14:paraId="414EF3C8" w14:textId="618F5C9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E497B31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39EA7549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6AE469A8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747278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2676EA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1E844AC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62E1F46" w14:textId="4BD1D6EA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5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</w:tcPr>
          <w:p w14:paraId="7813DD35" w14:textId="1562574F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1</w:t>
            </w:r>
          </w:p>
          <w:p w14:paraId="0336A065" w14:textId="30345652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6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479F1A2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7D73279D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755D465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9F4ACDF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7BF8FCD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19E1C2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7A8BBB8" w14:textId="1A080B16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7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5EB23552" w14:textId="08F3935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2</w:t>
            </w:r>
          </w:p>
          <w:p w14:paraId="0BEEE777" w14:textId="531CE58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7328A2F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007A3A3B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2074E769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4F807CCA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384BC62A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2B739F2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596A8E1" w14:textId="0F40290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9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</w:tcPr>
          <w:p w14:paraId="43E3771A" w14:textId="3DB37EA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3</w:t>
            </w:r>
          </w:p>
          <w:p w14:paraId="6F439C65" w14:textId="38F98DD0" w:rsidR="003E3970" w:rsidRPr="003E3970" w:rsidRDefault="003E3970" w:rsidP="003E3970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5D1B1368" w14:textId="2E549A57" w:rsidR="003E3970" w:rsidRPr="00E97419" w:rsidRDefault="003E3970" w:rsidP="003E3970">
            <w:pPr>
              <w:rPr>
                <w:rFonts w:ascii="Garamond" w:hAnsi="Garamond"/>
                <w:noProof/>
              </w:rPr>
            </w:pPr>
            <w:r w:rsidRPr="00E97419">
              <w:rPr>
                <w:rFonts w:ascii="Garamond" w:hAnsi="Garamond"/>
                <w:noProof/>
              </w:rPr>
              <w:t>14</w:t>
            </w:r>
            <w:r w:rsidR="00C61515" w:rsidRPr="00E97419">
              <w:rPr>
                <w:rFonts w:ascii="Garamond" w:hAnsi="Garamond"/>
                <w:noProof/>
              </w:rPr>
              <w:t xml:space="preserve"> </w:t>
            </w:r>
          </w:p>
          <w:p w14:paraId="745DDF59" w14:textId="6FFEA41F" w:rsidR="00AB46EA" w:rsidRPr="00E97419" w:rsidRDefault="00AB46EA" w:rsidP="003E3970">
            <w:pPr>
              <w:rPr>
                <w:rFonts w:ascii="Garamond" w:hAnsi="Garamond"/>
                <w:noProof/>
              </w:rPr>
            </w:pPr>
          </w:p>
          <w:p w14:paraId="483FA0C5" w14:textId="37EF5F3A" w:rsidR="00AB46EA" w:rsidRPr="00E97419" w:rsidRDefault="00E97419" w:rsidP="007E6C14">
            <w:pPr>
              <w:rPr>
                <w:rFonts w:ascii="Garamond" w:hAnsi="Garamond"/>
                <w:noProof/>
              </w:rPr>
            </w:pPr>
            <w:r w:rsidRPr="00E97419">
              <w:rPr>
                <w:rFonts w:ascii="Garamond" w:hAnsi="Garamond"/>
                <w:noProof/>
              </w:rPr>
              <w:t xml:space="preserve">7:30 </w:t>
            </w:r>
            <w:r w:rsidRPr="00E97419">
              <w:rPr>
                <w:rFonts w:ascii="Garamond" w:hAnsi="Garamond"/>
                <w:smallCaps/>
                <w:noProof/>
              </w:rPr>
              <w:t xml:space="preserve">am </w:t>
            </w:r>
            <w:r w:rsidRPr="00E97419">
              <w:rPr>
                <w:rFonts w:ascii="Garamond" w:hAnsi="Garamond"/>
                <w:noProof/>
              </w:rPr>
              <w:t>Men’s Group Breakfast</w:t>
            </w:r>
          </w:p>
        </w:tc>
      </w:tr>
      <w:tr w:rsidR="0076318D" w:rsidRPr="003E3970" w14:paraId="08BA9F2D" w14:textId="77777777" w:rsidTr="00A7650A">
        <w:trPr>
          <w:trHeight w:val="1448"/>
        </w:trPr>
        <w:tc>
          <w:tcPr>
            <w:tcW w:w="3060" w:type="dxa"/>
          </w:tcPr>
          <w:p w14:paraId="78B12038" w14:textId="61968340" w:rsidR="00AB46EA" w:rsidRPr="0076318D" w:rsidRDefault="003E3970" w:rsidP="003E3970">
            <w:pPr>
              <w:rPr>
                <w:rFonts w:ascii="Garamond" w:hAnsi="Garamond"/>
                <w:iCs/>
              </w:rPr>
            </w:pPr>
            <w:proofErr w:type="gramStart"/>
            <w:r w:rsidRPr="003E3970">
              <w:rPr>
                <w:rFonts w:ascii="Garamond" w:hAnsi="Garamond"/>
                <w:iCs/>
              </w:rPr>
              <w:t>15</w:t>
            </w:r>
            <w:r w:rsidR="0076318D">
              <w:rPr>
                <w:rFonts w:ascii="Garamond" w:hAnsi="Garamond"/>
                <w:iCs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 xml:space="preserve"> 4</w:t>
            </w:r>
          </w:p>
          <w:p w14:paraId="230E25E4" w14:textId="77777777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2A64153E" w14:textId="3E74D4A2" w:rsidR="00AB46E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>am</w:t>
            </w:r>
            <w:r w:rsidRPr="00AB46EA">
              <w:rPr>
                <w:rFonts w:ascii="Garamond" w:hAnsi="Garamond"/>
                <w:i/>
              </w:rPr>
              <w:t xml:space="preserve"> Holy Eucharist</w:t>
            </w:r>
          </w:p>
          <w:p w14:paraId="1D4ADA73" w14:textId="77777777" w:rsid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ealing Sunday</w:t>
            </w:r>
          </w:p>
          <w:p w14:paraId="61FB956E" w14:textId="77777777" w:rsid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hildren’s Ministry/MSYG</w:t>
            </w:r>
          </w:p>
          <w:p w14:paraId="27C93353" w14:textId="77777777" w:rsidR="00F10B2A" w:rsidRDefault="00F10B2A" w:rsidP="003E3970">
            <w:pPr>
              <w:rPr>
                <w:rFonts w:ascii="Garamond" w:hAnsi="Garamond"/>
                <w:i/>
              </w:rPr>
            </w:pPr>
          </w:p>
          <w:p w14:paraId="5B39A63C" w14:textId="01EAEAB2" w:rsidR="00F10B2A" w:rsidRPr="00F10B2A" w:rsidRDefault="00F10B2A" w:rsidP="003E3970">
            <w:pPr>
              <w:rPr>
                <w:rFonts w:ascii="Garamond" w:hAnsi="Garamond"/>
                <w:i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>Lenten Discussion Serie</w:t>
            </w:r>
            <w:r>
              <w:rPr>
                <w:rFonts w:ascii="Garamond" w:hAnsi="Garamond"/>
              </w:rPr>
              <w:t>s</w:t>
            </w:r>
          </w:p>
        </w:tc>
        <w:tc>
          <w:tcPr>
            <w:tcW w:w="900" w:type="dxa"/>
          </w:tcPr>
          <w:p w14:paraId="29726924" w14:textId="51742284" w:rsid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6</w:t>
            </w:r>
          </w:p>
          <w:p w14:paraId="7DEB30B9" w14:textId="09D6DB03" w:rsidR="00090C7B" w:rsidRDefault="00090C7B" w:rsidP="003E3970">
            <w:pPr>
              <w:rPr>
                <w:rFonts w:ascii="Garamond" w:hAnsi="Garamond"/>
              </w:rPr>
            </w:pPr>
          </w:p>
          <w:p w14:paraId="3D4DA7AB" w14:textId="00C64286" w:rsidR="00090C7B" w:rsidRPr="003E3970" w:rsidRDefault="00090C7B" w:rsidP="003E3970">
            <w:pPr>
              <w:rPr>
                <w:rFonts w:ascii="Garamond" w:hAnsi="Garamond"/>
              </w:rPr>
            </w:pPr>
          </w:p>
        </w:tc>
        <w:tc>
          <w:tcPr>
            <w:tcW w:w="2250" w:type="dxa"/>
          </w:tcPr>
          <w:p w14:paraId="68B9B7BA" w14:textId="00E256F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17 </w:t>
            </w:r>
          </w:p>
          <w:p w14:paraId="1EED9514" w14:textId="0889C469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1B7CDCCF" w14:textId="6345824A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691C034" w14:textId="42224511" w:rsidR="0076318D" w:rsidRDefault="0076318D" w:rsidP="003E3970">
            <w:pPr>
              <w:rPr>
                <w:rFonts w:ascii="Garamond" w:hAnsi="Garamond"/>
              </w:rPr>
            </w:pPr>
          </w:p>
          <w:p w14:paraId="6C9FF1C3" w14:textId="04255F94" w:rsidR="001A0823" w:rsidRPr="001A0823" w:rsidRDefault="001A0823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Vestry Meeting</w:t>
            </w:r>
          </w:p>
          <w:p w14:paraId="0062747C" w14:textId="130CFAE5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C4EE51E" w14:textId="439B6E1E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</w:tcPr>
          <w:p w14:paraId="14CABA4D" w14:textId="612FC696" w:rsidR="003E3970" w:rsidRPr="003E3970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 xml:space="preserve">18 </w:t>
            </w:r>
          </w:p>
          <w:p w14:paraId="67EDE9AF" w14:textId="54672A33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7B014EDF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1B9B4ADD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54A8605E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7A2CF69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5FF89EA1" w14:textId="2F93D03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42BA3F4E" w14:textId="412177E1" w:rsidR="003E3970" w:rsidRPr="00E15409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>19</w:t>
            </w:r>
            <w:r w:rsidR="00E15409">
              <w:rPr>
                <w:rFonts w:ascii="Garamond" w:hAnsi="Garamond"/>
              </w:rPr>
              <w:t xml:space="preserve"> </w:t>
            </w:r>
            <w:r w:rsidR="00E15409" w:rsidRPr="00E15409">
              <w:rPr>
                <w:rFonts w:ascii="Garamond" w:hAnsi="Garamond"/>
                <w:b/>
                <w:bCs/>
                <w:smallCaps/>
              </w:rPr>
              <w:t>Saint Joseph</w:t>
            </w:r>
          </w:p>
          <w:p w14:paraId="3393E6CC" w14:textId="4059D24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4C09EB30" w14:textId="5E28CEFC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000938B" w14:textId="1045F015" w:rsidR="003E3970" w:rsidRPr="00E15409" w:rsidRDefault="00E15409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CWV Eucharist</w:t>
            </w:r>
          </w:p>
          <w:p w14:paraId="6C471A55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38A1A2EC" w14:textId="03F8369E" w:rsidR="0076318D" w:rsidRPr="00BC7627" w:rsidRDefault="00BC7627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0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Green Team</w:t>
            </w:r>
          </w:p>
          <w:p w14:paraId="0BC50B75" w14:textId="3DA2E51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5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</w:tcPr>
          <w:p w14:paraId="5F91A4C7" w14:textId="78EE4553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0</w:t>
            </w:r>
          </w:p>
        </w:tc>
        <w:tc>
          <w:tcPr>
            <w:tcW w:w="1980" w:type="dxa"/>
          </w:tcPr>
          <w:p w14:paraId="7E8D981C" w14:textId="77777777" w:rsidR="003E3970" w:rsidRDefault="003E3970" w:rsidP="003E3970">
            <w:pPr>
              <w:rPr>
                <w:rFonts w:ascii="Garamond" w:hAnsi="Garamond"/>
                <w:noProof/>
              </w:rPr>
            </w:pPr>
            <w:r w:rsidRPr="003E3970">
              <w:rPr>
                <w:rFonts w:ascii="Garamond" w:hAnsi="Garamond"/>
                <w:noProof/>
              </w:rPr>
              <w:t>21</w:t>
            </w:r>
          </w:p>
          <w:p w14:paraId="36F2376E" w14:textId="77777777" w:rsidR="00250EA7" w:rsidRDefault="00250EA7" w:rsidP="003E3970">
            <w:pPr>
              <w:rPr>
                <w:rFonts w:ascii="Garamond" w:hAnsi="Garamond"/>
                <w:noProof/>
              </w:rPr>
            </w:pPr>
          </w:p>
          <w:p w14:paraId="180C5D3D" w14:textId="77777777" w:rsidR="00250EA7" w:rsidRDefault="00250EA7" w:rsidP="003E3970">
            <w:pPr>
              <w:rPr>
                <w:rFonts w:ascii="Garamond" w:hAnsi="Garamond"/>
                <w:smallCaps/>
                <w:noProof/>
              </w:rPr>
            </w:pPr>
            <w:r>
              <w:rPr>
                <w:rFonts w:ascii="Garamond" w:hAnsi="Garamond"/>
                <w:noProof/>
              </w:rPr>
              <w:t xml:space="preserve">9:30 </w:t>
            </w:r>
            <w:r>
              <w:rPr>
                <w:rFonts w:ascii="Garamond" w:hAnsi="Garamond"/>
                <w:smallCaps/>
                <w:noProof/>
              </w:rPr>
              <w:t>am</w:t>
            </w:r>
            <w:r>
              <w:rPr>
                <w:rFonts w:ascii="Garamond" w:hAnsi="Garamond"/>
                <w:noProof/>
              </w:rPr>
              <w:t xml:space="preserve"> – 12 </w:t>
            </w:r>
            <w:r>
              <w:rPr>
                <w:rFonts w:ascii="Garamond" w:hAnsi="Garamond"/>
                <w:smallCaps/>
                <w:noProof/>
              </w:rPr>
              <w:t>pm</w:t>
            </w:r>
          </w:p>
          <w:p w14:paraId="6122A256" w14:textId="52E2A99C" w:rsidR="00250EA7" w:rsidRPr="00250EA7" w:rsidRDefault="00250EA7" w:rsidP="003E397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Meals of Hope packing @ Middlesex Community College</w:t>
            </w:r>
          </w:p>
        </w:tc>
      </w:tr>
      <w:tr w:rsidR="0076318D" w:rsidRPr="003E3970" w14:paraId="3ABBCEC9" w14:textId="77777777" w:rsidTr="00A7650A">
        <w:trPr>
          <w:trHeight w:val="1592"/>
        </w:trPr>
        <w:tc>
          <w:tcPr>
            <w:tcW w:w="3060" w:type="dxa"/>
          </w:tcPr>
          <w:p w14:paraId="662CE58B" w14:textId="7849C5FE" w:rsidR="00AB46EA" w:rsidRPr="0076318D" w:rsidRDefault="003E3970" w:rsidP="003E3970">
            <w:pPr>
              <w:rPr>
                <w:rFonts w:ascii="Garamond" w:hAnsi="Garamond"/>
                <w:i/>
              </w:rPr>
            </w:pPr>
            <w:proofErr w:type="gramStart"/>
            <w:r w:rsidRPr="00AB46EA">
              <w:rPr>
                <w:rFonts w:ascii="Garamond" w:hAnsi="Garamond"/>
                <w:iCs/>
              </w:rPr>
              <w:t>22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smallCaps/>
              </w:rPr>
              <w:t xml:space="preserve"> 5</w:t>
            </w:r>
          </w:p>
          <w:p w14:paraId="067BA71A" w14:textId="77777777" w:rsidR="0076318D" w:rsidRDefault="0076318D" w:rsidP="003E3970">
            <w:pPr>
              <w:rPr>
                <w:rFonts w:ascii="Garamond" w:hAnsi="Garamond"/>
                <w:i/>
                <w:iCs/>
              </w:rPr>
            </w:pPr>
          </w:p>
          <w:p w14:paraId="4FC0E286" w14:textId="70D069E7" w:rsidR="00AB46EA" w:rsidRDefault="00AB46EA" w:rsidP="003E3970">
            <w:pPr>
              <w:rPr>
                <w:rFonts w:ascii="Garamond" w:hAnsi="Garamond"/>
                <w:i/>
                <w:iCs/>
              </w:rPr>
            </w:pPr>
            <w:r w:rsidRPr="00AB46EA">
              <w:rPr>
                <w:rFonts w:ascii="Garamond" w:hAnsi="Garamond"/>
                <w:i/>
                <w:iCs/>
              </w:rPr>
              <w:t xml:space="preserve">10 </w:t>
            </w:r>
            <w:r w:rsidRPr="00AB46EA">
              <w:rPr>
                <w:rFonts w:ascii="Garamond" w:hAnsi="Garamond"/>
                <w:i/>
                <w:iCs/>
                <w:smallCaps/>
              </w:rPr>
              <w:t>am</w:t>
            </w:r>
            <w:r w:rsidRPr="00AB46EA">
              <w:rPr>
                <w:rFonts w:ascii="Garamond" w:hAnsi="Garamond"/>
                <w:i/>
                <w:iCs/>
              </w:rPr>
              <w:t xml:space="preserve"> Holy Eucharist</w:t>
            </w:r>
          </w:p>
          <w:p w14:paraId="43A9522E" w14:textId="18E5A9F1" w:rsidR="00DB3D84" w:rsidRPr="00F10B2A" w:rsidRDefault="00F10B2A" w:rsidP="003E3970">
            <w:pPr>
              <w:rPr>
                <w:rFonts w:ascii="Garamond" w:hAnsi="Garamond"/>
                <w:i/>
                <w:iCs/>
              </w:rPr>
            </w:pPr>
            <w:r w:rsidRPr="00F10B2A">
              <w:rPr>
                <w:rFonts w:ascii="Garamond" w:hAnsi="Garamond"/>
                <w:i/>
                <w:iCs/>
              </w:rPr>
              <w:t>Vestry Sunday</w:t>
            </w:r>
          </w:p>
          <w:p w14:paraId="6AF7E6F2" w14:textId="72909009" w:rsidR="00F10B2A" w:rsidRPr="00F10B2A" w:rsidRDefault="00F10B2A" w:rsidP="003E3970">
            <w:pPr>
              <w:rPr>
                <w:rFonts w:ascii="Garamond" w:hAnsi="Garamond"/>
                <w:i/>
                <w:iCs/>
              </w:rPr>
            </w:pPr>
            <w:r w:rsidRPr="00F10B2A">
              <w:rPr>
                <w:rFonts w:ascii="Garamond" w:hAnsi="Garamond"/>
                <w:i/>
                <w:iCs/>
              </w:rPr>
              <w:t>Children’s Ministry</w:t>
            </w:r>
          </w:p>
          <w:p w14:paraId="2CB2EBD8" w14:textId="77777777" w:rsidR="00F10B2A" w:rsidRDefault="00F10B2A" w:rsidP="003E3970">
            <w:pPr>
              <w:rPr>
                <w:rFonts w:ascii="Garamond" w:hAnsi="Garamond"/>
              </w:rPr>
            </w:pPr>
          </w:p>
          <w:p w14:paraId="4AC33A2E" w14:textId="2EF29E62" w:rsidR="00DB3D84" w:rsidRPr="00DB3D84" w:rsidRDefault="00DB3D84" w:rsidP="003E3970">
            <w:pPr>
              <w:rPr>
                <w:rFonts w:ascii="Garamond" w:hAnsi="Garamond"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 xml:space="preserve">Lenten Discussion Series </w:t>
            </w:r>
          </w:p>
        </w:tc>
        <w:tc>
          <w:tcPr>
            <w:tcW w:w="900" w:type="dxa"/>
          </w:tcPr>
          <w:p w14:paraId="1B785649" w14:textId="41212A1F" w:rsidR="003E3970" w:rsidRPr="003E3970" w:rsidRDefault="003E3970" w:rsidP="003E3970">
            <w:pPr>
              <w:rPr>
                <w:rFonts w:ascii="Garamond" w:hAnsi="Garamond"/>
                <w:b/>
                <w:bCs/>
              </w:rPr>
            </w:pPr>
            <w:r w:rsidRPr="003E3970">
              <w:rPr>
                <w:rFonts w:ascii="Garamond" w:hAnsi="Garamond"/>
              </w:rPr>
              <w:t>23</w:t>
            </w:r>
          </w:p>
        </w:tc>
        <w:tc>
          <w:tcPr>
            <w:tcW w:w="2250" w:type="dxa"/>
          </w:tcPr>
          <w:p w14:paraId="7F94CFD9" w14:textId="062E04FD" w:rsidR="003E3970" w:rsidRPr="003E3970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 xml:space="preserve"> </w:t>
            </w:r>
          </w:p>
          <w:p w14:paraId="18FEAAAC" w14:textId="5771A3C3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6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0BC02C9" w14:textId="77777777" w:rsidR="00BF475D" w:rsidRDefault="00BF475D" w:rsidP="003E3970">
            <w:pPr>
              <w:rPr>
                <w:rFonts w:ascii="Garamond" w:hAnsi="Garamond"/>
              </w:rPr>
            </w:pPr>
          </w:p>
          <w:p w14:paraId="68BD1E96" w14:textId="77777777" w:rsidR="00BF475D" w:rsidRDefault="00BF475D" w:rsidP="003E3970">
            <w:pPr>
              <w:rPr>
                <w:rFonts w:ascii="Garamond" w:hAnsi="Garamond"/>
              </w:rPr>
            </w:pPr>
          </w:p>
          <w:p w14:paraId="2A14D75E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447A180A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15490F1" w14:textId="7C96E91E" w:rsidR="003E3970" w:rsidRPr="003E3970" w:rsidRDefault="003E3970" w:rsidP="007E6C14">
            <w:pPr>
              <w:rPr>
                <w:rFonts w:ascii="Garamond" w:hAnsi="Garamond"/>
                <w:i/>
                <w:iC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7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</w:tcPr>
          <w:p w14:paraId="36C27A39" w14:textId="521BDFE4" w:rsidR="003E3970" w:rsidRPr="00E15409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>25</w:t>
            </w:r>
            <w:r w:rsidR="00E15409">
              <w:rPr>
                <w:rFonts w:ascii="Garamond" w:hAnsi="Garamond"/>
              </w:rPr>
              <w:t xml:space="preserve"> </w:t>
            </w:r>
            <w:r w:rsidR="00E15409" w:rsidRPr="0076318D">
              <w:rPr>
                <w:rFonts w:ascii="Garamond" w:hAnsi="Garamond"/>
                <w:b/>
                <w:bCs/>
                <w:smallCaps/>
                <w:sz w:val="18"/>
                <w:szCs w:val="18"/>
              </w:rPr>
              <w:t>The Annunciation of our Lord Jesus Christ to the Blessed Virgin Mary</w:t>
            </w:r>
            <w:r w:rsidR="00E15409">
              <w:rPr>
                <w:rFonts w:ascii="Garamond" w:hAnsi="Garamond"/>
                <w:smallCaps/>
              </w:rPr>
              <w:t xml:space="preserve"> </w:t>
            </w:r>
          </w:p>
          <w:p w14:paraId="24E3E8A5" w14:textId="6606E336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660C021" w14:textId="77777777" w:rsidR="003E3970" w:rsidRPr="0076318D" w:rsidRDefault="003E3970" w:rsidP="003E3970">
            <w:pPr>
              <w:rPr>
                <w:rFonts w:ascii="Garamond" w:hAnsi="Garamond"/>
                <w:sz w:val="24"/>
                <w:szCs w:val="24"/>
              </w:rPr>
            </w:pPr>
          </w:p>
          <w:p w14:paraId="6A03A253" w14:textId="77777777" w:rsidR="00DC2D38" w:rsidRDefault="00DC2D38" w:rsidP="003E3970">
            <w:pPr>
              <w:rPr>
                <w:rFonts w:ascii="Garamond" w:hAnsi="Garamond"/>
              </w:rPr>
            </w:pPr>
          </w:p>
          <w:p w14:paraId="7D04E223" w14:textId="051AA39E" w:rsidR="003E3970" w:rsidRPr="003E3970" w:rsidRDefault="003E3970" w:rsidP="003E3970">
            <w:pPr>
              <w:rPr>
                <w:rFonts w:ascii="Garamond" w:hAnsi="Garamond"/>
                <w:i/>
                <w:iC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9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2250" w:type="dxa"/>
          </w:tcPr>
          <w:p w14:paraId="36BC9375" w14:textId="1D43251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6</w:t>
            </w:r>
          </w:p>
          <w:p w14:paraId="6AA97FF7" w14:textId="207E48A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20B0319B" w14:textId="77777777" w:rsidR="003E3970" w:rsidRPr="003E3970" w:rsidRDefault="003E3970" w:rsidP="003E3970">
            <w:pPr>
              <w:rPr>
                <w:rFonts w:ascii="Bookman Old Style" w:hAnsi="Bookman Old Style"/>
                <w:i/>
                <w:iCs/>
                <w:color w:val="EE0000"/>
              </w:rPr>
            </w:pPr>
          </w:p>
          <w:p w14:paraId="7116E5C1" w14:textId="77777777" w:rsidR="003E3970" w:rsidRPr="003E3970" w:rsidRDefault="003E3970" w:rsidP="003E3970">
            <w:pPr>
              <w:rPr>
                <w:rFonts w:ascii="Bookman Old Style" w:hAnsi="Bookman Old Style"/>
                <w:i/>
                <w:iCs/>
                <w:color w:val="EE0000"/>
              </w:rPr>
            </w:pPr>
          </w:p>
          <w:p w14:paraId="5D853EA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8436BED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A532A04" w14:textId="5BC0A33E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3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</w:tcPr>
          <w:p w14:paraId="20883AFC" w14:textId="30FF269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7</w:t>
            </w:r>
          </w:p>
          <w:p w14:paraId="6516D893" w14:textId="7C45CBD0" w:rsidR="003E3970" w:rsidRPr="003E3970" w:rsidRDefault="003E3970" w:rsidP="003E397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980" w:type="dxa"/>
          </w:tcPr>
          <w:p w14:paraId="5565B575" w14:textId="77777777" w:rsidR="003E3970" w:rsidRDefault="003E3970" w:rsidP="003E3970">
            <w:pPr>
              <w:rPr>
                <w:rFonts w:ascii="Garamond" w:hAnsi="Garamond"/>
                <w:noProof/>
              </w:rPr>
            </w:pPr>
            <w:r w:rsidRPr="003E3970">
              <w:rPr>
                <w:rFonts w:ascii="Garamond" w:hAnsi="Garamond"/>
                <w:noProof/>
              </w:rPr>
              <w:t>28</w:t>
            </w:r>
          </w:p>
          <w:p w14:paraId="28426096" w14:textId="77777777" w:rsidR="00AB46EA" w:rsidRDefault="00AB46EA" w:rsidP="003E3970">
            <w:pPr>
              <w:rPr>
                <w:rFonts w:ascii="Garamond" w:hAnsi="Garamond"/>
                <w:noProof/>
              </w:rPr>
            </w:pPr>
          </w:p>
          <w:p w14:paraId="3595B770" w14:textId="77777777" w:rsidR="00AB46EA" w:rsidRDefault="00AB46EA" w:rsidP="00090C7B">
            <w:pPr>
              <w:rPr>
                <w:rFonts w:ascii="Garamond" w:hAnsi="Garamond"/>
                <w:noProof/>
              </w:rPr>
            </w:pPr>
          </w:p>
          <w:p w14:paraId="286B62D8" w14:textId="00236E58" w:rsidR="00E15409" w:rsidRPr="00E15409" w:rsidRDefault="00E15409" w:rsidP="00090C7B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2 -5 </w:t>
            </w:r>
            <w:r>
              <w:rPr>
                <w:rFonts w:ascii="Garamond" w:hAnsi="Garamond"/>
                <w:smallCaps/>
                <w:noProof/>
              </w:rPr>
              <w:t>pm</w:t>
            </w:r>
            <w:r>
              <w:rPr>
                <w:rFonts w:ascii="Garamond" w:hAnsi="Garamond"/>
                <w:noProof/>
              </w:rPr>
              <w:t xml:space="preserve"> Pysanky Egg Workshop</w:t>
            </w:r>
          </w:p>
        </w:tc>
      </w:tr>
      <w:tr w:rsidR="0076318D" w:rsidRPr="003E3970" w14:paraId="3AAC7AF6" w14:textId="77777777" w:rsidTr="00A7650A">
        <w:trPr>
          <w:trHeight w:val="1781"/>
        </w:trPr>
        <w:tc>
          <w:tcPr>
            <w:tcW w:w="3060" w:type="dxa"/>
          </w:tcPr>
          <w:p w14:paraId="1988F006" w14:textId="3055BEEE" w:rsidR="007E6C14" w:rsidRPr="0076318D" w:rsidRDefault="007E6C14" w:rsidP="007E6C14">
            <w:pPr>
              <w:rPr>
                <w:rFonts w:ascii="Garamond" w:hAnsi="Garamond"/>
                <w:i/>
                <w:smallCaps/>
              </w:rPr>
            </w:pPr>
            <w:proofErr w:type="gramStart"/>
            <w:r>
              <w:rPr>
                <w:rFonts w:ascii="Garamond" w:hAnsi="Garamond"/>
                <w:iCs/>
              </w:rPr>
              <w:t>29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90028E" w:rsidRPr="0076318D">
              <w:rPr>
                <w:rFonts w:ascii="Garamond" w:hAnsi="Garamond"/>
                <w:b/>
                <w:bCs/>
                <w:smallCaps/>
              </w:rPr>
              <w:t>Palm</w:t>
            </w:r>
            <w:proofErr w:type="gramEnd"/>
            <w:r w:rsidR="0090028E" w:rsidRPr="0076318D">
              <w:rPr>
                <w:rFonts w:ascii="Garamond" w:hAnsi="Garamond"/>
                <w:b/>
                <w:bCs/>
                <w:smallCaps/>
              </w:rPr>
              <w:t xml:space="preserve"> Sunday</w:t>
            </w:r>
          </w:p>
          <w:p w14:paraId="6053CFFA" w14:textId="77777777" w:rsidR="0076318D" w:rsidRDefault="0076318D" w:rsidP="007E6C14">
            <w:pPr>
              <w:rPr>
                <w:rFonts w:ascii="Garamond" w:hAnsi="Garamond"/>
                <w:i/>
                <w:iCs/>
              </w:rPr>
            </w:pPr>
          </w:p>
          <w:p w14:paraId="356CE23C" w14:textId="50C63E60" w:rsidR="007E6C14" w:rsidRDefault="007E6C14" w:rsidP="007E6C14">
            <w:pPr>
              <w:rPr>
                <w:rFonts w:ascii="Garamond" w:hAnsi="Garamond"/>
                <w:i/>
                <w:iCs/>
              </w:rPr>
            </w:pPr>
            <w:r w:rsidRPr="00AB46EA">
              <w:rPr>
                <w:rFonts w:ascii="Garamond" w:hAnsi="Garamond"/>
                <w:i/>
                <w:iCs/>
              </w:rPr>
              <w:t xml:space="preserve">10 </w:t>
            </w:r>
            <w:r w:rsidRPr="00AB46EA">
              <w:rPr>
                <w:rFonts w:ascii="Garamond" w:hAnsi="Garamond"/>
                <w:i/>
                <w:iCs/>
                <w:smallCaps/>
              </w:rPr>
              <w:t>am</w:t>
            </w:r>
            <w:r w:rsidRPr="00AB46EA">
              <w:rPr>
                <w:rFonts w:ascii="Garamond" w:hAnsi="Garamond"/>
                <w:i/>
                <w:iCs/>
              </w:rPr>
              <w:t xml:space="preserve"> Holy Eucharist</w:t>
            </w:r>
          </w:p>
          <w:p w14:paraId="16AE340E" w14:textId="2357FF1A" w:rsidR="007E6C14" w:rsidRPr="00F10B2A" w:rsidRDefault="00F10B2A" w:rsidP="007E6C14">
            <w:pPr>
              <w:rPr>
                <w:rFonts w:ascii="Garamond" w:hAnsi="Garamond"/>
                <w:i/>
                <w:iCs/>
              </w:rPr>
            </w:pPr>
            <w:r w:rsidRPr="00F10B2A">
              <w:rPr>
                <w:rFonts w:ascii="Garamond" w:hAnsi="Garamond"/>
                <w:i/>
                <w:iCs/>
              </w:rPr>
              <w:t>Children’s Ministry</w:t>
            </w:r>
          </w:p>
        </w:tc>
        <w:tc>
          <w:tcPr>
            <w:tcW w:w="900" w:type="dxa"/>
          </w:tcPr>
          <w:p w14:paraId="340FB103" w14:textId="35E3C147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2250" w:type="dxa"/>
          </w:tcPr>
          <w:p w14:paraId="4A5B79E2" w14:textId="2ADAC922" w:rsidR="007E6C14" w:rsidRPr="003E3970" w:rsidRDefault="007E6C14" w:rsidP="007E6C14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31</w:t>
            </w:r>
          </w:p>
          <w:p w14:paraId="1E296C51" w14:textId="77777777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62D1EF7" w14:textId="77777777" w:rsidR="007E6C14" w:rsidRDefault="007E6C14" w:rsidP="007E6C14">
            <w:pPr>
              <w:rPr>
                <w:rFonts w:ascii="Garamond" w:hAnsi="Garamond"/>
              </w:rPr>
            </w:pPr>
          </w:p>
          <w:p w14:paraId="7C09C4C4" w14:textId="77777777" w:rsidR="007E6C14" w:rsidRDefault="007E6C14" w:rsidP="007E6C14">
            <w:pPr>
              <w:rPr>
                <w:rFonts w:ascii="Garamond" w:hAnsi="Garamond"/>
              </w:rPr>
            </w:pPr>
          </w:p>
          <w:p w14:paraId="60FD570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7BC2E891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49B22CB9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B857F7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3DD671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74FE00D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CAFAAA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9069535" w14:textId="7E534CA1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3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14:paraId="2148E071" w14:textId="1F2530CC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ril 1 </w:t>
            </w:r>
          </w:p>
          <w:p w14:paraId="6A3E0A13" w14:textId="77777777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91572B6" w14:textId="77777777" w:rsidR="007E6C14" w:rsidRPr="003E3970" w:rsidRDefault="007E6C14" w:rsidP="007E6C14">
            <w:pPr>
              <w:rPr>
                <w:rFonts w:ascii="Garamond" w:hAnsi="Garamond"/>
              </w:rPr>
            </w:pPr>
          </w:p>
          <w:p w14:paraId="76DE9AF6" w14:textId="1391E03D" w:rsidR="007E6C14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 </w:t>
            </w:r>
            <w:r>
              <w:rPr>
                <w:rFonts w:ascii="Garamond" w:hAnsi="Garamond"/>
                <w:smallCaps/>
              </w:rPr>
              <w:t xml:space="preserve">am – </w:t>
            </w:r>
            <w:r>
              <w:rPr>
                <w:rFonts w:ascii="Garamond" w:hAnsi="Garamond"/>
              </w:rPr>
              <w:t xml:space="preserve">7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Stations of the Cross</w:t>
            </w:r>
          </w:p>
          <w:p w14:paraId="4A2E2A50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1F4D64FD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542A6034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373421F9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62A4857C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6C96F947" w14:textId="66082C9E" w:rsidR="007E6C14" w:rsidRPr="00A7650A" w:rsidRDefault="00E15409" w:rsidP="007E6C14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 w:rsidRPr="00E15409">
              <w:rPr>
                <w:rFonts w:ascii="Garamond" w:hAnsi="Garamond"/>
              </w:rPr>
              <w:t>Taizé Service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1EA5349" w14:textId="1A6C6010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ril 2</w:t>
            </w:r>
          </w:p>
          <w:p w14:paraId="2B07C3C5" w14:textId="01B666B5" w:rsidR="007E6C14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5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A5AFE0A" w14:textId="77777777" w:rsidR="00E15409" w:rsidRDefault="00E15409" w:rsidP="007E6C14">
            <w:pPr>
              <w:rPr>
                <w:rFonts w:ascii="Garamond" w:hAnsi="Garamond"/>
              </w:rPr>
            </w:pPr>
          </w:p>
          <w:p w14:paraId="2A5AA8D5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2500C3B6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03379CFF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CB58313" w14:textId="078E9A2A" w:rsid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proofErr w:type="gramStart"/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 xml:space="preserve"> Maundy</w:t>
            </w:r>
            <w:proofErr w:type="gramEnd"/>
            <w:r>
              <w:rPr>
                <w:rFonts w:ascii="Garamond" w:hAnsi="Garamond"/>
              </w:rPr>
              <w:t xml:space="preserve"> Thursday </w:t>
            </w:r>
          </w:p>
          <w:p w14:paraId="4CB5C207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76E60FA0" w14:textId="5D193FBB" w:rsidR="007E6C14" w:rsidRPr="003E3970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:30 </w:t>
            </w:r>
            <w:r>
              <w:rPr>
                <w:rFonts w:ascii="Garamond" w:hAnsi="Garamond"/>
                <w:smallCaps/>
              </w:rPr>
              <w:t xml:space="preserve">pm – 7 am </w:t>
            </w:r>
            <w:r>
              <w:rPr>
                <w:rFonts w:ascii="Garamond" w:hAnsi="Garamond"/>
              </w:rPr>
              <w:t>Overnight Watch in Garden of Repose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423A4184" w14:textId="3E28AFBF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ril 3</w:t>
            </w:r>
          </w:p>
          <w:p w14:paraId="672E577C" w14:textId="77777777" w:rsid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>
              <w:rPr>
                <w:rFonts w:ascii="Garamond" w:hAnsi="Garamond"/>
                <w:smallCaps/>
              </w:rPr>
              <w:t xml:space="preserve"> am – </w:t>
            </w:r>
            <w:r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Labyrinth</w:t>
            </w:r>
          </w:p>
          <w:p w14:paraId="148ABE78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6E268D9" w14:textId="26D355AE" w:rsid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Children’s Good Friday</w:t>
            </w:r>
          </w:p>
          <w:p w14:paraId="546CE4D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FC40451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20684347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72F2709F" w14:textId="4DE68AD1" w:rsidR="00E15409" w:rsidRP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="0076318D"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 xml:space="preserve"> Good</w:t>
            </w:r>
            <w:proofErr w:type="gramEnd"/>
            <w:r>
              <w:rPr>
                <w:rFonts w:ascii="Garamond" w:hAnsi="Garamond"/>
              </w:rPr>
              <w:t xml:space="preserve"> Friday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14:paraId="4FF04A41" w14:textId="09CF8B79" w:rsidR="007E6C14" w:rsidRDefault="007E6C14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April 4 </w:t>
            </w:r>
          </w:p>
          <w:p w14:paraId="6D4C4525" w14:textId="77777777" w:rsidR="007E6C14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7:30 </w:t>
            </w:r>
            <w:r>
              <w:rPr>
                <w:rFonts w:ascii="Garamond" w:hAnsi="Garamond"/>
                <w:smallCaps/>
                <w:noProof/>
              </w:rPr>
              <w:t xml:space="preserve">am </w:t>
            </w:r>
            <w:r>
              <w:rPr>
                <w:rFonts w:ascii="Garamond" w:hAnsi="Garamond"/>
                <w:noProof/>
              </w:rPr>
              <w:t xml:space="preserve">Men’s Group Breakfast </w:t>
            </w:r>
          </w:p>
          <w:p w14:paraId="530DE701" w14:textId="77777777" w:rsidR="0076318D" w:rsidRDefault="0076318D" w:rsidP="007E6C14">
            <w:pPr>
              <w:rPr>
                <w:rFonts w:ascii="Garamond" w:hAnsi="Garamond"/>
                <w:noProof/>
              </w:rPr>
            </w:pPr>
          </w:p>
          <w:p w14:paraId="68FC3E44" w14:textId="40608CFF" w:rsidR="00E15409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9 </w:t>
            </w:r>
            <w:r>
              <w:rPr>
                <w:rFonts w:ascii="Garamond" w:hAnsi="Garamond"/>
                <w:smallCaps/>
                <w:noProof/>
              </w:rPr>
              <w:t xml:space="preserve">am </w:t>
            </w:r>
            <w:r>
              <w:rPr>
                <w:rFonts w:ascii="Garamond" w:hAnsi="Garamond"/>
                <w:noProof/>
              </w:rPr>
              <w:t>Donuts &amp; Decorating</w:t>
            </w:r>
          </w:p>
          <w:p w14:paraId="756947C8" w14:textId="77777777" w:rsidR="0076318D" w:rsidRDefault="0076318D" w:rsidP="007E6C14">
            <w:pPr>
              <w:rPr>
                <w:rFonts w:ascii="Garamond" w:hAnsi="Garamond"/>
                <w:noProof/>
              </w:rPr>
            </w:pPr>
          </w:p>
          <w:p w14:paraId="46C2DE74" w14:textId="492D9992" w:rsidR="00E15409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9:30 </w:t>
            </w:r>
            <w:r>
              <w:rPr>
                <w:rFonts w:ascii="Garamond" w:hAnsi="Garamond"/>
                <w:smallCaps/>
                <w:noProof/>
              </w:rPr>
              <w:t>am</w:t>
            </w:r>
            <w:r>
              <w:rPr>
                <w:rFonts w:ascii="Garamond" w:hAnsi="Garamond"/>
                <w:noProof/>
              </w:rPr>
              <w:t xml:space="preserve"> Spring Clean-Up</w:t>
            </w:r>
          </w:p>
          <w:p w14:paraId="3DA7B57E" w14:textId="77777777" w:rsidR="0076318D" w:rsidRDefault="0076318D" w:rsidP="007E6C14">
            <w:pPr>
              <w:rPr>
                <w:rFonts w:ascii="Garamond" w:hAnsi="Garamond"/>
                <w:noProof/>
              </w:rPr>
            </w:pPr>
          </w:p>
          <w:p w14:paraId="59D77B92" w14:textId="62F3CA60" w:rsidR="00E15409" w:rsidRPr="00E15409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7:30 </w:t>
            </w:r>
            <w:r>
              <w:rPr>
                <w:rFonts w:ascii="Garamond" w:hAnsi="Garamond"/>
                <w:smallCaps/>
                <w:noProof/>
              </w:rPr>
              <w:t>pm</w:t>
            </w:r>
            <w:r>
              <w:rPr>
                <w:rFonts w:ascii="Garamond" w:hAnsi="Garamond"/>
                <w:noProof/>
              </w:rPr>
              <w:t xml:space="preserve"> The Great Vigi</w:t>
            </w:r>
            <w:r w:rsidR="0076318D">
              <w:rPr>
                <w:rFonts w:ascii="Garamond" w:hAnsi="Garamond"/>
                <w:noProof/>
              </w:rPr>
              <w:t>l</w:t>
            </w:r>
          </w:p>
        </w:tc>
      </w:tr>
    </w:tbl>
    <w:p w14:paraId="318AFED4" w14:textId="2E593747" w:rsidR="000354C1" w:rsidRPr="007E6C14" w:rsidRDefault="000354C1" w:rsidP="005556B6">
      <w:pPr>
        <w:rPr>
          <w:rFonts w:ascii="Garamond" w:hAnsi="Garamond" w:cs="Arial"/>
          <w:b/>
          <w:bCs/>
          <w:color w:val="000000"/>
          <w:sz w:val="28"/>
          <w:szCs w:val="28"/>
        </w:rPr>
      </w:pPr>
      <w:r w:rsidRPr="000354C1">
        <w:rPr>
          <w:rFonts w:ascii="Garamond" w:hAnsi="Garamond"/>
          <w:b/>
          <w:bCs/>
          <w:sz w:val="24"/>
          <w:szCs w:val="24"/>
        </w:rPr>
        <w:lastRenderedPageBreak/>
        <w:t>MARCH</w:t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  <w:t xml:space="preserve">   </w:t>
      </w:r>
      <w:r w:rsidR="00CB2C80" w:rsidRPr="00831ACD">
        <w:rPr>
          <w:rFonts w:ascii="Garamond" w:hAnsi="Garamond"/>
          <w:b/>
          <w:bCs/>
          <w:sz w:val="24"/>
          <w:szCs w:val="24"/>
        </w:rPr>
        <w:t>APRIL</w:t>
      </w:r>
    </w:p>
    <w:tbl>
      <w:tblPr>
        <w:tblW w:w="1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259"/>
        <w:gridCol w:w="1981"/>
        <w:gridCol w:w="1945"/>
        <w:gridCol w:w="1672"/>
        <w:gridCol w:w="1760"/>
        <w:gridCol w:w="1704"/>
        <w:gridCol w:w="1704"/>
      </w:tblGrid>
      <w:tr w:rsidR="00CB2C80" w:rsidRPr="00831ACD" w14:paraId="18A0E1C8" w14:textId="3B703847" w:rsidTr="00355DA0">
        <w:trPr>
          <w:trHeight w:val="525"/>
        </w:trPr>
        <w:tc>
          <w:tcPr>
            <w:tcW w:w="13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FA39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80D74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3/1/2026</w:t>
            </w:r>
          </w:p>
          <w:p w14:paraId="4612DA4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F1A7B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3/8/2026</w:t>
            </w:r>
          </w:p>
          <w:p w14:paraId="5C4C9F2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ADEF3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3/15/2026</w:t>
            </w:r>
          </w:p>
          <w:p w14:paraId="028247FB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9F4EA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3/22/2026 </w:t>
            </w:r>
          </w:p>
          <w:p w14:paraId="5B100D1F" w14:textId="7BF76A6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estry Sunday</w:t>
            </w:r>
          </w:p>
        </w:tc>
        <w:tc>
          <w:tcPr>
            <w:tcW w:w="1760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3B8C7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3/29/2026 </w:t>
            </w:r>
          </w:p>
          <w:p w14:paraId="11D44D29" w14:textId="41F5ACD1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Palm Sunday </w:t>
            </w:r>
          </w:p>
        </w:tc>
        <w:tc>
          <w:tcPr>
            <w:tcW w:w="1704" w:type="dxa"/>
            <w:shd w:val="clear" w:color="auto" w:fill="F2DBDB" w:themeFill="accent2" w:themeFillTint="33"/>
            <w:vAlign w:val="bottom"/>
          </w:tcPr>
          <w:p w14:paraId="3A69A84C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2 </w:t>
            </w:r>
          </w:p>
          <w:p w14:paraId="1EC7DDAE" w14:textId="026A356B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undy Thursday</w:t>
            </w:r>
          </w:p>
        </w:tc>
        <w:tc>
          <w:tcPr>
            <w:tcW w:w="1704" w:type="dxa"/>
            <w:shd w:val="clear" w:color="auto" w:fill="F2DBDB" w:themeFill="accent2" w:themeFillTint="33"/>
            <w:vAlign w:val="bottom"/>
          </w:tcPr>
          <w:p w14:paraId="3F8FFA20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3 </w:t>
            </w:r>
          </w:p>
          <w:p w14:paraId="74902809" w14:textId="117B769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ood Friday</w:t>
            </w:r>
          </w:p>
        </w:tc>
      </w:tr>
      <w:tr w:rsidR="00CB2C80" w:rsidRPr="00831ACD" w14:paraId="1CA6995C" w14:textId="3A4DE96E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27ED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cto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9A98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mily Mitchell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926D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rolyn Goldhammer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4B41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haron Healey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CCA7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00C5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Kiri Mohan </w:t>
            </w:r>
          </w:p>
        </w:tc>
        <w:tc>
          <w:tcPr>
            <w:tcW w:w="1704" w:type="dxa"/>
            <w:vAlign w:val="bottom"/>
          </w:tcPr>
          <w:p w14:paraId="5A3A3C9A" w14:textId="48807A7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roline Larson</w:t>
            </w:r>
          </w:p>
        </w:tc>
        <w:tc>
          <w:tcPr>
            <w:tcW w:w="1704" w:type="dxa"/>
            <w:vAlign w:val="bottom"/>
          </w:tcPr>
          <w:p w14:paraId="0733BBD0" w14:textId="03E6B5E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ich Goldhammer</w:t>
            </w:r>
          </w:p>
        </w:tc>
      </w:tr>
      <w:tr w:rsidR="00CB2C80" w:rsidRPr="00831ACD" w14:paraId="28445FC3" w14:textId="73CA6ED2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62EE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salm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1FB2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 Wood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DF47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ich Goldhammer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7800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ssica Uhing-Luedde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6378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nn Cunningham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CDA0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C. Mitchell</w:t>
            </w:r>
          </w:p>
        </w:tc>
        <w:tc>
          <w:tcPr>
            <w:tcW w:w="1704" w:type="dxa"/>
            <w:vAlign w:val="bottom"/>
          </w:tcPr>
          <w:p w14:paraId="58FEFBBD" w14:textId="44DDC2ED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Ken Larson</w:t>
            </w:r>
          </w:p>
        </w:tc>
        <w:tc>
          <w:tcPr>
            <w:tcW w:w="1704" w:type="dxa"/>
            <w:vAlign w:val="bottom"/>
          </w:tcPr>
          <w:p w14:paraId="490C5A00" w14:textId="0A8BCDAD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rolyn Goldhammer</w:t>
            </w:r>
          </w:p>
        </w:tc>
      </w:tr>
      <w:tr w:rsidR="00CB2C80" w:rsidRPr="00831ACD" w14:paraId="6646C8BC" w14:textId="02CD8E7E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A77E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M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D93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tsey Anderson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551E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nn Smith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3B77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ndy Walker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3864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Heath Luedde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28D6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Katie West</w:t>
            </w:r>
          </w:p>
        </w:tc>
        <w:tc>
          <w:tcPr>
            <w:tcW w:w="1704" w:type="dxa"/>
            <w:vAlign w:val="bottom"/>
          </w:tcPr>
          <w:p w14:paraId="77159E8F" w14:textId="305E159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C. Mitchell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370C11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0663BD38" w14:textId="0DED9C29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FAFD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ucif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A636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ria Pillai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4A0D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udrey Fergusson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B2EF2" w14:textId="621841BC" w:rsidR="00CB2C80" w:rsidRPr="0006582A" w:rsidRDefault="0006582A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06582A">
              <w:rPr>
                <w:rFonts w:ascii="Garamond" w:hAnsi="Garamond"/>
                <w:color w:val="EE0000"/>
                <w:sz w:val="22"/>
                <w:szCs w:val="22"/>
              </w:rPr>
              <w:t>Audrey Fergusson*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4E7C3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im Clark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BE24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  <w:tc>
          <w:tcPr>
            <w:tcW w:w="1704" w:type="dxa"/>
            <w:vAlign w:val="bottom"/>
          </w:tcPr>
          <w:p w14:paraId="084ABA24" w14:textId="246E9D4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35D3AEC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7A7D94FF" w14:textId="7BAB0E98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ECC8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ospel Bear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875C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B82B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Luedde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1EF5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bie Wood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775B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Heath Luedde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74D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bie Wood</w:t>
            </w:r>
          </w:p>
        </w:tc>
        <w:tc>
          <w:tcPr>
            <w:tcW w:w="1704" w:type="dxa"/>
            <w:vAlign w:val="bottom"/>
          </w:tcPr>
          <w:p w14:paraId="0349763F" w14:textId="4295078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velyn Fergusson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344A0BBB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437C4923" w14:textId="1D0AB5CF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9EC6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rchbear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7E1A4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ED3208">
              <w:rPr>
                <w:rFonts w:ascii="Garamond" w:hAnsi="Garamond"/>
                <w:color w:val="EE0000"/>
                <w:sz w:val="22"/>
                <w:szCs w:val="22"/>
              </w:rPr>
              <w:t xml:space="preserve">Leo Giordano* </w:t>
            </w:r>
            <w:r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637E14E3" w14:textId="79EE232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lanson Smith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2CBFF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merson Smith &amp; </w:t>
            </w:r>
          </w:p>
          <w:p w14:paraId="76F42586" w14:textId="3DB41615" w:rsidR="00CB2C80" w:rsidRPr="00831ACD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Abby Favalora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9A5C1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very Boudreau &amp; </w:t>
            </w:r>
          </w:p>
          <w:p w14:paraId="0F507673" w14:textId="29EB466E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by Moll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AEFFB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son Franz &amp; </w:t>
            </w:r>
          </w:p>
          <w:p w14:paraId="1CDCDB7E" w14:textId="415EE81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leanor Hartley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4666E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va Schmidt &amp; </w:t>
            </w:r>
          </w:p>
          <w:p w14:paraId="5FDD2FB6" w14:textId="143DD8D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Owen Schmidt</w:t>
            </w:r>
          </w:p>
        </w:tc>
        <w:tc>
          <w:tcPr>
            <w:tcW w:w="1704" w:type="dxa"/>
            <w:vAlign w:val="bottom"/>
          </w:tcPr>
          <w:p w14:paraId="6A4DE815" w14:textId="11C9F16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Rob</w:t>
            </w:r>
            <w:r w:rsidR="00E97419" w:rsidRPr="00E97419">
              <w:rPr>
                <w:rFonts w:ascii="Garamond" w:hAnsi="Garamond"/>
                <w:color w:val="EE0000"/>
                <w:sz w:val="22"/>
                <w:szCs w:val="22"/>
              </w:rPr>
              <w:t>bie</w:t>
            </w: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 xml:space="preserve"> Wood</w:t>
            </w:r>
            <w:r w:rsidR="00E97419"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r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7473DC3A" w14:textId="49CD500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udrey Fergusson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BD4911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26C051A2" w14:textId="39C3181A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E8C6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Ushers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34D49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Dan Riendeau &amp; </w:t>
            </w:r>
          </w:p>
          <w:p w14:paraId="532CDFDF" w14:textId="7228334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78A56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ohn C. Mitchell &amp; </w:t>
            </w:r>
          </w:p>
          <w:p w14:paraId="7B955E67" w14:textId="0F68F62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4C3AC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son Franz &amp; </w:t>
            </w:r>
          </w:p>
          <w:p w14:paraId="2C5380F1" w14:textId="2158B50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teven Lowen 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60BE7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  <w:p w14:paraId="1A866A34" w14:textId="4366E1D0" w:rsidR="00ED3208" w:rsidRPr="00831ACD" w:rsidRDefault="00ED3208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A75B6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Ron Presti &amp; </w:t>
            </w:r>
          </w:p>
          <w:p w14:paraId="31A51FC3" w14:textId="5ACA57E3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Bruce Seymourian </w:t>
            </w:r>
          </w:p>
        </w:tc>
        <w:tc>
          <w:tcPr>
            <w:tcW w:w="1704" w:type="dxa"/>
            <w:vAlign w:val="bottom"/>
          </w:tcPr>
          <w:p w14:paraId="64834985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teven Lowen &amp; </w:t>
            </w:r>
          </w:p>
          <w:p w14:paraId="26454AA9" w14:textId="1BA869A1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ss Capobianco</w:t>
            </w:r>
          </w:p>
        </w:tc>
        <w:tc>
          <w:tcPr>
            <w:tcW w:w="1704" w:type="dxa"/>
            <w:vAlign w:val="bottom"/>
          </w:tcPr>
          <w:p w14:paraId="26E91810" w14:textId="4B9492EC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 w:rsidRPr="00BC7627">
              <w:rPr>
                <w:rFonts w:ascii="Garamond" w:hAnsi="Garamond"/>
                <w:color w:val="EE0000"/>
                <w:sz w:val="22"/>
                <w:szCs w:val="22"/>
              </w:rPr>
              <w:t>Jim Clark*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 &amp; </w:t>
            </w:r>
          </w:p>
          <w:p w14:paraId="4B4DECEB" w14:textId="574CD7B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lin Bradford</w:t>
            </w:r>
          </w:p>
        </w:tc>
      </w:tr>
      <w:tr w:rsidR="00CB2C80" w:rsidRPr="00831ACD" w14:paraId="301FD6B9" w14:textId="38A92EF7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88CD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reeters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0F26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ss Capobianco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FED0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aul Ciaccia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5D5D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m Taylor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8F238" w14:textId="5A4374F5" w:rsidR="00CB2C80" w:rsidRPr="00ED3208" w:rsidRDefault="00ED3208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ED3208">
              <w:rPr>
                <w:rFonts w:ascii="Garamond" w:hAnsi="Garamond"/>
                <w:color w:val="EE0000"/>
                <w:sz w:val="22"/>
                <w:szCs w:val="22"/>
              </w:rPr>
              <w:t>Jenn Cunningham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11DC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Dan Riendeau</w:t>
            </w:r>
          </w:p>
        </w:tc>
        <w:tc>
          <w:tcPr>
            <w:tcW w:w="1704" w:type="dxa"/>
            <w:vAlign w:val="bottom"/>
          </w:tcPr>
          <w:p w14:paraId="57285D0F" w14:textId="39FD0A6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1704" w:type="dxa"/>
            <w:vAlign w:val="bottom"/>
          </w:tcPr>
          <w:p w14:paraId="4286EAE8" w14:textId="57A577FB" w:rsidR="00CB2C80" w:rsidRPr="00831ACD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Alice Clark*</w:t>
            </w:r>
          </w:p>
        </w:tc>
      </w:tr>
      <w:tr w:rsidR="00CB2C80" w:rsidRPr="00831ACD" w14:paraId="4D33FC71" w14:textId="19D60E55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D4E0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ideograph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81034" w14:textId="6A8EA51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anjeev P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831ACD">
              <w:rPr>
                <w:rFonts w:ascii="Garamond" w:hAnsi="Garamond"/>
                <w:sz w:val="22"/>
                <w:szCs w:val="22"/>
              </w:rPr>
              <w:t>llai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27FA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tteo Johnson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8A8CD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Noah Gilbertson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0869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aig Ciampa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8C2C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raham Schmidt</w:t>
            </w:r>
          </w:p>
        </w:tc>
        <w:tc>
          <w:tcPr>
            <w:tcW w:w="1704" w:type="dxa"/>
            <w:vAlign w:val="bottom"/>
          </w:tcPr>
          <w:p w14:paraId="77A46C66" w14:textId="0441FD63" w:rsidR="00CB2C80" w:rsidRPr="00831ACD" w:rsidRDefault="00A53944" w:rsidP="00CB2C80">
            <w:pPr>
              <w:rPr>
                <w:rFonts w:ascii="Garamond" w:hAnsi="Garamond"/>
                <w:sz w:val="22"/>
                <w:szCs w:val="22"/>
              </w:rPr>
            </w:pPr>
            <w:r w:rsidRPr="00A53944">
              <w:rPr>
                <w:rFonts w:ascii="Garamond" w:hAnsi="Garamond"/>
                <w:color w:val="EE0000"/>
                <w:sz w:val="22"/>
                <w:szCs w:val="22"/>
              </w:rPr>
              <w:t>Sanjeev Pillai*</w:t>
            </w:r>
          </w:p>
        </w:tc>
        <w:tc>
          <w:tcPr>
            <w:tcW w:w="1704" w:type="dxa"/>
            <w:vAlign w:val="bottom"/>
          </w:tcPr>
          <w:p w14:paraId="79DF7E5C" w14:textId="41E7A791" w:rsidR="00CB2C80" w:rsidRPr="00A53944" w:rsidRDefault="00A53944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Graham Schimdt*</w:t>
            </w:r>
          </w:p>
        </w:tc>
      </w:tr>
      <w:tr w:rsidR="00CB2C80" w:rsidRPr="00831ACD" w14:paraId="1FEE75DF" w14:textId="0072BF4D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865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ltar Guild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79F9D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ue Marasa &amp; </w:t>
            </w:r>
          </w:p>
          <w:p w14:paraId="66047426" w14:textId="2FF8A8F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Roberta </w:t>
            </w:r>
            <w:proofErr w:type="spellStart"/>
            <w:r w:rsidRPr="00831ACD">
              <w:rPr>
                <w:rFonts w:ascii="Garamond" w:hAnsi="Garamond"/>
                <w:sz w:val="22"/>
                <w:szCs w:val="22"/>
              </w:rPr>
              <w:t>Valday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6AB80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Katie West &amp; </w:t>
            </w:r>
          </w:p>
          <w:p w14:paraId="53E8C2D3" w14:textId="4442D51E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lla Mathews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B7F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na Blackburn</w:t>
            </w:r>
          </w:p>
          <w:p w14:paraId="2386FD8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9FB2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Prameela </w:t>
            </w:r>
            <w:proofErr w:type="spellStart"/>
            <w:r w:rsidRPr="00831ACD">
              <w:rPr>
                <w:rFonts w:ascii="Garamond" w:hAnsi="Garamond"/>
                <w:sz w:val="22"/>
                <w:szCs w:val="22"/>
              </w:rPr>
              <w:t>Burugu</w:t>
            </w:r>
            <w:proofErr w:type="spellEnd"/>
          </w:p>
          <w:p w14:paraId="0CB82A7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A865E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my Economou &amp; </w:t>
            </w:r>
          </w:p>
          <w:p w14:paraId="1040C5BC" w14:textId="03A27D38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Dawn Andreatta</w:t>
            </w:r>
          </w:p>
        </w:tc>
        <w:tc>
          <w:tcPr>
            <w:tcW w:w="1704" w:type="dxa"/>
            <w:vAlign w:val="bottom"/>
          </w:tcPr>
          <w:p w14:paraId="20A8B9B3" w14:textId="5D610155" w:rsidR="00CB2C80" w:rsidRPr="00831ACD" w:rsidRDefault="00AF1B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thy Presti</w:t>
            </w:r>
          </w:p>
        </w:tc>
        <w:tc>
          <w:tcPr>
            <w:tcW w:w="1704" w:type="dxa"/>
            <w:vAlign w:val="bottom"/>
          </w:tcPr>
          <w:p w14:paraId="03E8DD00" w14:textId="61A00174" w:rsidR="00CB2C80" w:rsidRPr="00831ACD" w:rsidRDefault="00AF1B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exis Carlsson</w:t>
            </w:r>
          </w:p>
        </w:tc>
      </w:tr>
      <w:tr w:rsidR="00CB2C80" w:rsidRPr="00831ACD" w14:paraId="167C362A" w14:textId="1B85CAF0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A4C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ffee Hour</w:t>
            </w:r>
          </w:p>
        </w:tc>
        <w:tc>
          <w:tcPr>
            <w:tcW w:w="22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4A3BD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ne Taylor, Laura Smith, </w:t>
            </w:r>
          </w:p>
          <w:p w14:paraId="3DBB66E6" w14:textId="741779B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leanor Hartley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76D4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aker &amp; Cowles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73F6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Walker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989F3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estry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DF63D" w14:textId="56D1D1E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Dowdy</w:t>
            </w:r>
            <w:r w:rsidR="0006582A">
              <w:rPr>
                <w:rFonts w:ascii="Garamond" w:hAnsi="Garamond"/>
                <w:sz w:val="22"/>
                <w:szCs w:val="22"/>
              </w:rPr>
              <w:t xml:space="preserve"> / Ross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312FE74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5C8B7C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8BB4D1A" w14:textId="77777777" w:rsidR="00D44C83" w:rsidRPr="00D44C83" w:rsidRDefault="00D44C83" w:rsidP="000354C1">
      <w:pPr>
        <w:rPr>
          <w:rFonts w:ascii="Garamond" w:hAnsi="Garamond"/>
          <w:b/>
          <w:bCs/>
          <w:sz w:val="16"/>
          <w:szCs w:val="16"/>
        </w:rPr>
      </w:pPr>
    </w:p>
    <w:p w14:paraId="02647DA2" w14:textId="3A25D724" w:rsidR="00831ACD" w:rsidRDefault="00831ACD" w:rsidP="000354C1">
      <w:pPr>
        <w:rPr>
          <w:rFonts w:ascii="Garamond" w:hAnsi="Garamond"/>
          <w:b/>
          <w:bCs/>
          <w:sz w:val="24"/>
          <w:szCs w:val="24"/>
        </w:rPr>
      </w:pPr>
      <w:r w:rsidRPr="00831ACD">
        <w:rPr>
          <w:rFonts w:ascii="Garamond" w:hAnsi="Garamond"/>
          <w:b/>
          <w:bCs/>
          <w:sz w:val="24"/>
          <w:szCs w:val="24"/>
        </w:rPr>
        <w:t>APRIL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208"/>
        <w:gridCol w:w="2092"/>
        <w:gridCol w:w="2208"/>
        <w:gridCol w:w="2208"/>
        <w:gridCol w:w="2208"/>
        <w:gridCol w:w="2092"/>
      </w:tblGrid>
      <w:tr w:rsidR="00CB2C80" w:rsidRPr="00831ACD" w14:paraId="223A71EA" w14:textId="77777777" w:rsidTr="00355DA0">
        <w:trPr>
          <w:trHeight w:val="315"/>
        </w:trPr>
        <w:tc>
          <w:tcPr>
            <w:tcW w:w="13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9BEC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F2DBDB" w:themeFill="accen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947C3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4 </w:t>
            </w:r>
          </w:p>
          <w:p w14:paraId="2BC29F18" w14:textId="6388F89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he Great Vigi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</w:p>
        </w:tc>
        <w:tc>
          <w:tcPr>
            <w:tcW w:w="209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967FD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5 </w:t>
            </w:r>
          </w:p>
          <w:p w14:paraId="645E2453" w14:textId="1E02F3A3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aster 9:00 am </w:t>
            </w:r>
          </w:p>
        </w:tc>
        <w:tc>
          <w:tcPr>
            <w:tcW w:w="2208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D4B8F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5 </w:t>
            </w:r>
          </w:p>
          <w:p w14:paraId="0AA45E5F" w14:textId="05274276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aster 11:00 am</w:t>
            </w:r>
          </w:p>
        </w:tc>
        <w:tc>
          <w:tcPr>
            <w:tcW w:w="2208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A5E75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4/12/2026</w:t>
            </w:r>
          </w:p>
          <w:p w14:paraId="5EC50A4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7A7E3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19/2026 </w:t>
            </w:r>
          </w:p>
          <w:p w14:paraId="4828F0C2" w14:textId="26F69BE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arth Sunday </w:t>
            </w:r>
          </w:p>
        </w:tc>
        <w:tc>
          <w:tcPr>
            <w:tcW w:w="209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86A3E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4/26/2026</w:t>
            </w:r>
          </w:p>
          <w:p w14:paraId="65A91293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7A0F12D0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0CFB0" w14:textId="6DF51DD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cto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6AE28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40814" w14:textId="17EBC062" w:rsidR="00CB2C80" w:rsidRPr="0006582A" w:rsidRDefault="0006582A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06582A">
              <w:rPr>
                <w:rFonts w:ascii="Garamond" w:hAnsi="Garamond"/>
                <w:color w:val="EE0000"/>
                <w:sz w:val="22"/>
                <w:szCs w:val="22"/>
              </w:rPr>
              <w:t>Carolyn Goldhammer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6AF0C" w14:textId="5D579620" w:rsidR="00CB2C80" w:rsidRPr="00831ACD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Ellen Ryan</w:t>
            </w:r>
            <w:r>
              <w:rPr>
                <w:rFonts w:ascii="Garamond" w:hAnsi="Garamond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639A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mily Mitchell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E6A6D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liza Meninger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5984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ndy Walker</w:t>
            </w:r>
          </w:p>
        </w:tc>
      </w:tr>
      <w:tr w:rsidR="00CB2C80" w:rsidRPr="00831ACD" w14:paraId="41D752CE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1A98E" w14:textId="1D11191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salm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BD78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82E4E" w14:textId="4A4026D3" w:rsidR="00CB2C80" w:rsidRPr="0006582A" w:rsidRDefault="0006582A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06582A">
              <w:rPr>
                <w:rFonts w:ascii="Garamond" w:hAnsi="Garamond"/>
                <w:color w:val="EE0000"/>
                <w:sz w:val="22"/>
                <w:szCs w:val="22"/>
              </w:rPr>
              <w:t>Rich Goldhammer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565A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ssica Uhing-Luedde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90F5B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tsey Ander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EFA8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d Johnson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E49F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inda Weeks</w:t>
            </w:r>
          </w:p>
        </w:tc>
      </w:tr>
      <w:tr w:rsidR="00CB2C80" w:rsidRPr="00831ACD" w14:paraId="5A459F4A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081C6" w14:textId="5042460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M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FEE4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Katie West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5544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nn Smith 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F78B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Heath Luedde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6080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ndy Walk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B355" w14:textId="73277DFA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tsey Anders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831ACD">
              <w:rPr>
                <w:rFonts w:ascii="Garamond" w:hAnsi="Garamond"/>
                <w:sz w:val="22"/>
                <w:szCs w:val="22"/>
              </w:rPr>
              <w:t>n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2A5F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Rob Wood </w:t>
            </w:r>
          </w:p>
        </w:tc>
      </w:tr>
      <w:tr w:rsidR="00CB2C80" w:rsidRPr="00831ACD" w14:paraId="79C2819A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FCBA51" w14:textId="409D8C73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ucif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BD80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bie Wood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C803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udrey Fergus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F330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ayden Hector-Davis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5F2E7" w14:textId="77777777" w:rsidR="00CB2C80" w:rsidRPr="00A14746" w:rsidRDefault="00CB2C80" w:rsidP="00CB2C8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4746">
              <w:rPr>
                <w:rFonts w:ascii="Garamond" w:hAnsi="Garamond"/>
                <w:b/>
                <w:bCs/>
                <w:sz w:val="22"/>
                <w:szCs w:val="22"/>
              </w:rPr>
              <w:t>John Luedde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473E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ria Pillai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EC1E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ayden Hector-Davis</w:t>
            </w:r>
          </w:p>
        </w:tc>
      </w:tr>
      <w:tr w:rsidR="00CB2C80" w:rsidRPr="00831ACD" w14:paraId="3342D6EB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2EF5A" w14:textId="6E0537A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ospel Bear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2865E" w14:textId="1F4C73C1" w:rsidR="00CB2C80" w:rsidRPr="00831ACD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Stevie</w:t>
            </w:r>
            <w:r w:rsidR="00CB2C80" w:rsidRPr="00E97419">
              <w:rPr>
                <w:rFonts w:ascii="Garamond" w:hAnsi="Garamond"/>
                <w:color w:val="EE0000"/>
                <w:sz w:val="22"/>
                <w:szCs w:val="22"/>
              </w:rPr>
              <w:t xml:space="preserve"> Wood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9981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ydia John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BAEC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llen Ryan 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DB428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velyn Fergus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5398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ydia Johnson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CB61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</w:tr>
      <w:tr w:rsidR="00CB2C80" w:rsidRPr="00831ACD" w14:paraId="6967CB41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BB630" w14:textId="44EDE3C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rchbear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D5A8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Carrie Mathews &amp; </w:t>
            </w:r>
          </w:p>
          <w:p w14:paraId="532BD3EE" w14:textId="4AB5B8A8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lla Mathews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B4C69" w14:textId="52B806AD" w:rsidR="00CB2C80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Avery Boudreau*</w:t>
            </w:r>
            <w:r w:rsidRPr="00831AC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536E368A" w14:textId="3506529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by Moll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F9AE2" w14:textId="78E50685" w:rsidR="00CB2C80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Abby Favalora*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462F273F" w14:textId="20871B50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o Giordano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7815F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Owen Schmidt &amp; </w:t>
            </w:r>
          </w:p>
          <w:p w14:paraId="1A0170EF" w14:textId="36CF450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va Schmidt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E3942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very Boudreau &amp; </w:t>
            </w:r>
          </w:p>
          <w:p w14:paraId="44563A85" w14:textId="52EF813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o Giordano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1A907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nna Johnson &amp; </w:t>
            </w:r>
          </w:p>
          <w:p w14:paraId="3B0FD4E9" w14:textId="774AE7F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bby Favalora</w:t>
            </w:r>
          </w:p>
        </w:tc>
      </w:tr>
      <w:tr w:rsidR="00CB2C80" w:rsidRPr="00831ACD" w14:paraId="66733D13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D69EF" w14:textId="4BA4E95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Ushers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0541B" w14:textId="5C5B1184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Ron Presti*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 &amp; </w:t>
            </w:r>
          </w:p>
          <w:p w14:paraId="52780096" w14:textId="11113DE6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aul Ciaccia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75E15" w14:textId="691DC843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John C. Mitchell</w:t>
            </w:r>
            <w:r w:rsidR="0006582A"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60BB4B57" w14:textId="2D0C7B6A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ruce Seymouria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08935" w14:textId="607DC567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 w:rsidRPr="00BC7627">
              <w:rPr>
                <w:rFonts w:ascii="Garamond" w:hAnsi="Garamond"/>
                <w:color w:val="EE0000"/>
                <w:sz w:val="22"/>
                <w:szCs w:val="22"/>
              </w:rPr>
              <w:t>Steve Lowen*</w:t>
            </w:r>
            <w:r w:rsidR="00CB2C80" w:rsidRPr="00BC7627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0C463914" w14:textId="30CCCF11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lin Bradford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CC34A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ohn C. Mitchell &amp; </w:t>
            </w:r>
          </w:p>
          <w:p w14:paraId="7D085A07" w14:textId="568F834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23DF4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Dan Riendeau &amp; </w:t>
            </w:r>
          </w:p>
          <w:p w14:paraId="4472AD5D" w14:textId="21BB24D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66D48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son Franz &amp; </w:t>
            </w:r>
          </w:p>
          <w:p w14:paraId="7E719522" w14:textId="2DAE314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teven Lowen </w:t>
            </w:r>
          </w:p>
        </w:tc>
      </w:tr>
      <w:tr w:rsidR="00CB2C80" w:rsidRPr="00831ACD" w14:paraId="10E8800E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AE854" w14:textId="4296720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reet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4581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ason Franz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550BD" w14:textId="3D066CA2" w:rsidR="00CB2C80" w:rsidRPr="00831ACD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 w:rsidRPr="00BC7627">
              <w:rPr>
                <w:rFonts w:ascii="Garamond" w:hAnsi="Garamond"/>
                <w:color w:val="EE0000"/>
                <w:sz w:val="22"/>
                <w:szCs w:val="22"/>
              </w:rPr>
              <w:t>Ron Presti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734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ss Capobianco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F7A4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m Taylo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2774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aul Ciaccia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7440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C. Mitchell</w:t>
            </w:r>
          </w:p>
        </w:tc>
      </w:tr>
      <w:tr w:rsidR="00CB2C80" w:rsidRPr="00831ACD" w14:paraId="0ECED6CD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55A93" w14:textId="0D7E3748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ideograph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6D055" w14:textId="3C6FD8B0" w:rsidR="00CB2C80" w:rsidRPr="00831ACD" w:rsidRDefault="00A53944" w:rsidP="00CB2C80">
            <w:pPr>
              <w:rPr>
                <w:rFonts w:ascii="Garamond" w:hAnsi="Garamond"/>
                <w:sz w:val="22"/>
                <w:szCs w:val="22"/>
              </w:rPr>
            </w:pPr>
            <w:r w:rsidRPr="00A53944">
              <w:rPr>
                <w:rFonts w:ascii="Garamond" w:hAnsi="Garamond"/>
                <w:color w:val="EE0000"/>
                <w:sz w:val="22"/>
                <w:szCs w:val="22"/>
              </w:rPr>
              <w:t>Rob Wood*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312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aig Ciampa</w:t>
            </w:r>
          </w:p>
        </w:tc>
        <w:tc>
          <w:tcPr>
            <w:tcW w:w="2208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355B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B491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tteo John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F860B" w14:textId="45DED90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anjeev P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831ACD">
              <w:rPr>
                <w:rFonts w:ascii="Garamond" w:hAnsi="Garamond"/>
                <w:sz w:val="22"/>
                <w:szCs w:val="22"/>
              </w:rPr>
              <w:t>llai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61E8D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Noah Gilbertson</w:t>
            </w:r>
          </w:p>
        </w:tc>
      </w:tr>
      <w:tr w:rsidR="00CB2C80" w:rsidRPr="00831ACD" w14:paraId="662528A1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32634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ltar Guild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3B36" w14:textId="50400835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thy Presti</w:t>
            </w:r>
            <w:r w:rsidR="00AF1B27">
              <w:rPr>
                <w:rFonts w:ascii="Garamond" w:hAnsi="Garamond"/>
                <w:sz w:val="22"/>
                <w:szCs w:val="22"/>
              </w:rPr>
              <w:t xml:space="preserve"> &amp; Karie West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042A2" w14:textId="182F0571" w:rsidR="00CB2C80" w:rsidRPr="00831ACD" w:rsidRDefault="00CF1BC3" w:rsidP="00831AC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thy Presti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92DA7" w14:textId="485E5A06" w:rsidR="00CB2C80" w:rsidRPr="00831ACD" w:rsidRDefault="00CF1BC3" w:rsidP="00831AC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0BD0A" w14:textId="77777777" w:rsidR="00CB2C80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lexis Carlson &amp; </w:t>
            </w:r>
          </w:p>
          <w:p w14:paraId="54F90941" w14:textId="3311FDC2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thy Presti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4D52E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lla Mathews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34C5C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na Blackburn</w:t>
            </w:r>
          </w:p>
        </w:tc>
      </w:tr>
      <w:tr w:rsidR="00CB2C80" w:rsidRPr="00831ACD" w14:paraId="41F145CB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4A612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ffee Hour</w:t>
            </w:r>
          </w:p>
        </w:tc>
        <w:tc>
          <w:tcPr>
            <w:tcW w:w="2208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2D81D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98C07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hannon</w:t>
            </w:r>
          </w:p>
        </w:tc>
        <w:tc>
          <w:tcPr>
            <w:tcW w:w="2208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DCAED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EB7FF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illai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57992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ffrey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597E6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cPhee</w:t>
            </w:r>
          </w:p>
        </w:tc>
      </w:tr>
    </w:tbl>
    <w:p w14:paraId="56E60345" w14:textId="5D1DD866" w:rsidR="00831ACD" w:rsidRPr="00E97419" w:rsidRDefault="00E97419" w:rsidP="00E97419">
      <w:pPr>
        <w:jc w:val="center"/>
        <w:rPr>
          <w:rFonts w:ascii="Garamond" w:hAnsi="Garamond"/>
          <w:b/>
          <w:bCs/>
          <w:smallCaps/>
        </w:rPr>
      </w:pPr>
      <w:r w:rsidRPr="00E97419">
        <w:rPr>
          <w:rFonts w:ascii="Garamond" w:hAnsi="Garamond"/>
          <w:b/>
          <w:bCs/>
          <w:smallCaps/>
        </w:rPr>
        <w:t>Updated 3/</w:t>
      </w:r>
      <w:r w:rsidR="00DE4E1C">
        <w:rPr>
          <w:rFonts w:ascii="Garamond" w:hAnsi="Garamond"/>
          <w:b/>
          <w:bCs/>
          <w:smallCaps/>
        </w:rPr>
        <w:t>24</w:t>
      </w:r>
      <w:r w:rsidRPr="00E97419">
        <w:rPr>
          <w:rFonts w:ascii="Garamond" w:hAnsi="Garamond"/>
          <w:b/>
          <w:bCs/>
          <w:smallCaps/>
        </w:rPr>
        <w:t>/26</w:t>
      </w:r>
      <w:r w:rsidRPr="00E97419">
        <w:rPr>
          <w:rFonts w:ascii="Garamond" w:hAnsi="Garamond"/>
          <w:b/>
          <w:bCs/>
          <w:smallCaps/>
        </w:rPr>
        <w:tab/>
      </w:r>
      <w:r w:rsidRPr="00E97419">
        <w:rPr>
          <w:rFonts w:ascii="Garamond" w:hAnsi="Garamond"/>
          <w:b/>
          <w:bCs/>
          <w:smallCaps/>
        </w:rPr>
        <w:tab/>
      </w:r>
      <w:r w:rsidRPr="00E97419">
        <w:rPr>
          <w:rFonts w:ascii="Garamond" w:hAnsi="Garamond"/>
          <w:b/>
          <w:bCs/>
          <w:smallCaps/>
          <w:color w:val="EE0000"/>
        </w:rPr>
        <w:t xml:space="preserve">*/Red </w:t>
      </w:r>
      <w:r w:rsidRPr="00E97419">
        <w:rPr>
          <w:rFonts w:ascii="Garamond" w:hAnsi="Garamond"/>
          <w:b/>
          <w:bCs/>
          <w:smallCaps/>
        </w:rPr>
        <w:t>indicates change since initial release</w:t>
      </w:r>
    </w:p>
    <w:sectPr w:rsidR="00831ACD" w:rsidRPr="00E97419" w:rsidSect="00AD12B9">
      <w:pgSz w:w="15840" w:h="12240" w:orient="landscape" w:code="1"/>
      <w:pgMar w:top="720" w:right="720" w:bottom="720" w:left="72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8pt;height:1.8pt;visibility:visible" o:bullet="t">
        <v:imagedata r:id="rId1" o:title=""/>
      </v:shape>
    </w:pict>
  </w:numPicBullet>
  <w:abstractNum w:abstractNumId="0" w15:restartNumberingAfterBreak="0">
    <w:nsid w:val="00B70A86"/>
    <w:multiLevelType w:val="hybridMultilevel"/>
    <w:tmpl w:val="F49A3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573"/>
    <w:multiLevelType w:val="hybridMultilevel"/>
    <w:tmpl w:val="72F6E68E"/>
    <w:lvl w:ilvl="0" w:tplc="84F2B4D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439"/>
    <w:multiLevelType w:val="multilevel"/>
    <w:tmpl w:val="71E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35425"/>
    <w:multiLevelType w:val="hybridMultilevel"/>
    <w:tmpl w:val="01FA4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3FCC"/>
    <w:multiLevelType w:val="multilevel"/>
    <w:tmpl w:val="766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F2606"/>
    <w:multiLevelType w:val="hybridMultilevel"/>
    <w:tmpl w:val="41A22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244"/>
    <w:multiLevelType w:val="hybridMultilevel"/>
    <w:tmpl w:val="7130BCE0"/>
    <w:lvl w:ilvl="0" w:tplc="AC94281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6ED"/>
    <w:multiLevelType w:val="hybridMultilevel"/>
    <w:tmpl w:val="7AEE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C47A4"/>
    <w:multiLevelType w:val="hybridMultilevel"/>
    <w:tmpl w:val="8C8A16E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2B8F"/>
    <w:multiLevelType w:val="multilevel"/>
    <w:tmpl w:val="82D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E6A01"/>
    <w:multiLevelType w:val="hybridMultilevel"/>
    <w:tmpl w:val="43020F88"/>
    <w:lvl w:ilvl="0" w:tplc="05B2BD7E">
      <w:start w:val="20"/>
      <w:numFmt w:val="bullet"/>
      <w:lvlText w:val="*"/>
      <w:lvlJc w:val="left"/>
      <w:pPr>
        <w:ind w:left="720" w:hanging="360"/>
      </w:pPr>
      <w:rPr>
        <w:rFonts w:ascii="Sitka Text" w:eastAsia="Times New Roman" w:hAnsi="Sitka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69A"/>
    <w:multiLevelType w:val="hybridMultilevel"/>
    <w:tmpl w:val="43F80144"/>
    <w:lvl w:ilvl="0" w:tplc="DB7A60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65CD"/>
    <w:multiLevelType w:val="hybridMultilevel"/>
    <w:tmpl w:val="E2405E9C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F28"/>
    <w:multiLevelType w:val="hybridMultilevel"/>
    <w:tmpl w:val="49C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4F9C"/>
    <w:multiLevelType w:val="multilevel"/>
    <w:tmpl w:val="A5F2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C2A58"/>
    <w:multiLevelType w:val="hybridMultilevel"/>
    <w:tmpl w:val="59A0B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468"/>
    <w:multiLevelType w:val="hybridMultilevel"/>
    <w:tmpl w:val="22A205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2D4F"/>
    <w:multiLevelType w:val="hybridMultilevel"/>
    <w:tmpl w:val="A0CC4DAC"/>
    <w:lvl w:ilvl="0" w:tplc="05B2BD7E">
      <w:start w:val="20"/>
      <w:numFmt w:val="bullet"/>
      <w:lvlText w:val="*"/>
      <w:lvlJc w:val="left"/>
      <w:pPr>
        <w:ind w:left="720" w:hanging="360"/>
      </w:pPr>
      <w:rPr>
        <w:rFonts w:ascii="Sitka Text" w:eastAsia="Times New Roman" w:hAnsi="Sitka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83E46"/>
    <w:multiLevelType w:val="multilevel"/>
    <w:tmpl w:val="A43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96B0F"/>
    <w:multiLevelType w:val="multilevel"/>
    <w:tmpl w:val="E6C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12964"/>
    <w:multiLevelType w:val="multilevel"/>
    <w:tmpl w:val="17D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F3187"/>
    <w:multiLevelType w:val="multilevel"/>
    <w:tmpl w:val="A23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27BFA"/>
    <w:multiLevelType w:val="hybridMultilevel"/>
    <w:tmpl w:val="90D0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534F9"/>
    <w:multiLevelType w:val="hybridMultilevel"/>
    <w:tmpl w:val="0F02046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1C2"/>
    <w:multiLevelType w:val="hybridMultilevel"/>
    <w:tmpl w:val="5572617C"/>
    <w:lvl w:ilvl="0" w:tplc="05B2BD7E">
      <w:start w:val="20"/>
      <w:numFmt w:val="bullet"/>
      <w:lvlText w:val="*"/>
      <w:lvlJc w:val="left"/>
      <w:pPr>
        <w:ind w:left="360" w:hanging="360"/>
      </w:pPr>
      <w:rPr>
        <w:rFonts w:ascii="Sitka Text" w:eastAsia="Times New Roman" w:hAnsi="Sitka Tex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C287C"/>
    <w:multiLevelType w:val="hybridMultilevel"/>
    <w:tmpl w:val="63CE3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F18AB"/>
    <w:multiLevelType w:val="hybridMultilevel"/>
    <w:tmpl w:val="49967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14AC"/>
    <w:multiLevelType w:val="hybridMultilevel"/>
    <w:tmpl w:val="995A9ED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7004F"/>
    <w:multiLevelType w:val="hybridMultilevel"/>
    <w:tmpl w:val="1C9A9D6C"/>
    <w:lvl w:ilvl="0" w:tplc="84F2B4D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A517A"/>
    <w:multiLevelType w:val="hybridMultilevel"/>
    <w:tmpl w:val="0BC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7FD7"/>
    <w:multiLevelType w:val="hybridMultilevel"/>
    <w:tmpl w:val="70C6E99E"/>
    <w:lvl w:ilvl="0" w:tplc="69B6F2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A284A"/>
    <w:multiLevelType w:val="multilevel"/>
    <w:tmpl w:val="C17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94214"/>
    <w:multiLevelType w:val="hybridMultilevel"/>
    <w:tmpl w:val="7750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85674"/>
    <w:multiLevelType w:val="hybridMultilevel"/>
    <w:tmpl w:val="F1387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11ABE"/>
    <w:multiLevelType w:val="multilevel"/>
    <w:tmpl w:val="269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4232E"/>
    <w:multiLevelType w:val="hybridMultilevel"/>
    <w:tmpl w:val="6CFA4C70"/>
    <w:lvl w:ilvl="0" w:tplc="48BE3026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9581A"/>
    <w:multiLevelType w:val="hybridMultilevel"/>
    <w:tmpl w:val="46800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E103D"/>
    <w:multiLevelType w:val="hybridMultilevel"/>
    <w:tmpl w:val="953223B2"/>
    <w:lvl w:ilvl="0" w:tplc="A12A4BA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A6E4C7B"/>
    <w:multiLevelType w:val="hybridMultilevel"/>
    <w:tmpl w:val="84E0EA0C"/>
    <w:lvl w:ilvl="0" w:tplc="A12A4BAC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9" w15:restartNumberingAfterBreak="0">
    <w:nsid w:val="74565087"/>
    <w:multiLevelType w:val="hybridMultilevel"/>
    <w:tmpl w:val="C2B8A4EA"/>
    <w:lvl w:ilvl="0" w:tplc="4DD44F3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88"/>
    <w:multiLevelType w:val="multilevel"/>
    <w:tmpl w:val="C4A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36838">
    <w:abstractNumId w:val="16"/>
  </w:num>
  <w:num w:numId="2" w16cid:durableId="1391419199">
    <w:abstractNumId w:val="12"/>
  </w:num>
  <w:num w:numId="3" w16cid:durableId="286736825">
    <w:abstractNumId w:val="11"/>
  </w:num>
  <w:num w:numId="4" w16cid:durableId="962467398">
    <w:abstractNumId w:val="8"/>
  </w:num>
  <w:num w:numId="5" w16cid:durableId="1957524506">
    <w:abstractNumId w:val="23"/>
  </w:num>
  <w:num w:numId="6" w16cid:durableId="844438764">
    <w:abstractNumId w:val="13"/>
  </w:num>
  <w:num w:numId="7" w16cid:durableId="86462460">
    <w:abstractNumId w:val="3"/>
  </w:num>
  <w:num w:numId="8" w16cid:durableId="304891256">
    <w:abstractNumId w:val="37"/>
  </w:num>
  <w:num w:numId="9" w16cid:durableId="883518058">
    <w:abstractNumId w:val="38"/>
  </w:num>
  <w:num w:numId="10" w16cid:durableId="118499938">
    <w:abstractNumId w:val="32"/>
  </w:num>
  <w:num w:numId="11" w16cid:durableId="1055590940">
    <w:abstractNumId w:val="30"/>
  </w:num>
  <w:num w:numId="12" w16cid:durableId="315452535">
    <w:abstractNumId w:val="6"/>
  </w:num>
  <w:num w:numId="13" w16cid:durableId="358891813">
    <w:abstractNumId w:val="39"/>
  </w:num>
  <w:num w:numId="14" w16cid:durableId="767117334">
    <w:abstractNumId w:val="1"/>
  </w:num>
  <w:num w:numId="15" w16cid:durableId="1151024085">
    <w:abstractNumId w:val="28"/>
  </w:num>
  <w:num w:numId="16" w16cid:durableId="2073580397">
    <w:abstractNumId w:val="33"/>
  </w:num>
  <w:num w:numId="17" w16cid:durableId="1484807691">
    <w:abstractNumId w:val="5"/>
  </w:num>
  <w:num w:numId="18" w16cid:durableId="1797940649">
    <w:abstractNumId w:val="27"/>
  </w:num>
  <w:num w:numId="19" w16cid:durableId="1866559349">
    <w:abstractNumId w:val="17"/>
  </w:num>
  <w:num w:numId="20" w16cid:durableId="1458714428">
    <w:abstractNumId w:val="10"/>
  </w:num>
  <w:num w:numId="21" w16cid:durableId="132260669">
    <w:abstractNumId w:val="31"/>
  </w:num>
  <w:num w:numId="22" w16cid:durableId="336268422">
    <w:abstractNumId w:val="19"/>
  </w:num>
  <w:num w:numId="23" w16cid:durableId="1233198563">
    <w:abstractNumId w:val="29"/>
  </w:num>
  <w:num w:numId="24" w16cid:durableId="2094164468">
    <w:abstractNumId w:val="14"/>
  </w:num>
  <w:num w:numId="25" w16cid:durableId="492841870">
    <w:abstractNumId w:val="18"/>
  </w:num>
  <w:num w:numId="26" w16cid:durableId="803736682">
    <w:abstractNumId w:val="21"/>
  </w:num>
  <w:num w:numId="27" w16cid:durableId="1158155206">
    <w:abstractNumId w:val="34"/>
  </w:num>
  <w:num w:numId="28" w16cid:durableId="1568766611">
    <w:abstractNumId w:val="26"/>
  </w:num>
  <w:num w:numId="29" w16cid:durableId="133648654">
    <w:abstractNumId w:val="22"/>
  </w:num>
  <w:num w:numId="30" w16cid:durableId="2052608416">
    <w:abstractNumId w:val="36"/>
  </w:num>
  <w:num w:numId="31" w16cid:durableId="819544241">
    <w:abstractNumId w:val="0"/>
  </w:num>
  <w:num w:numId="32" w16cid:durableId="1568882086">
    <w:abstractNumId w:val="40"/>
  </w:num>
  <w:num w:numId="33" w16cid:durableId="2143764765">
    <w:abstractNumId w:val="25"/>
  </w:num>
  <w:num w:numId="34" w16cid:durableId="1963223631">
    <w:abstractNumId w:val="15"/>
  </w:num>
  <w:num w:numId="35" w16cid:durableId="159202630">
    <w:abstractNumId w:val="4"/>
  </w:num>
  <w:num w:numId="36" w16cid:durableId="534267589">
    <w:abstractNumId w:val="2"/>
  </w:num>
  <w:num w:numId="37" w16cid:durableId="500505767">
    <w:abstractNumId w:val="9"/>
  </w:num>
  <w:num w:numId="38" w16cid:durableId="1763070143">
    <w:abstractNumId w:val="20"/>
  </w:num>
  <w:num w:numId="39" w16cid:durableId="1280650129">
    <w:abstractNumId w:val="7"/>
  </w:num>
  <w:num w:numId="40" w16cid:durableId="1308785002">
    <w:abstractNumId w:val="24"/>
  </w:num>
  <w:num w:numId="41" w16cid:durableId="20159124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A2"/>
    <w:rsid w:val="000036A2"/>
    <w:rsid w:val="0000491E"/>
    <w:rsid w:val="00006100"/>
    <w:rsid w:val="00011BA5"/>
    <w:rsid w:val="00012854"/>
    <w:rsid w:val="00014311"/>
    <w:rsid w:val="00015506"/>
    <w:rsid w:val="000165BA"/>
    <w:rsid w:val="00016BDB"/>
    <w:rsid w:val="0002026F"/>
    <w:rsid w:val="00020299"/>
    <w:rsid w:val="00021F32"/>
    <w:rsid w:val="00022588"/>
    <w:rsid w:val="000229AE"/>
    <w:rsid w:val="00023ADC"/>
    <w:rsid w:val="00025188"/>
    <w:rsid w:val="00032C76"/>
    <w:rsid w:val="000343E8"/>
    <w:rsid w:val="000349FB"/>
    <w:rsid w:val="00035111"/>
    <w:rsid w:val="000354C1"/>
    <w:rsid w:val="00035838"/>
    <w:rsid w:val="00035BE1"/>
    <w:rsid w:val="00041CF3"/>
    <w:rsid w:val="000427B5"/>
    <w:rsid w:val="000433AD"/>
    <w:rsid w:val="00045326"/>
    <w:rsid w:val="00047480"/>
    <w:rsid w:val="000509B2"/>
    <w:rsid w:val="00051AD2"/>
    <w:rsid w:val="00054275"/>
    <w:rsid w:val="0005470B"/>
    <w:rsid w:val="00055C29"/>
    <w:rsid w:val="00056288"/>
    <w:rsid w:val="0005691D"/>
    <w:rsid w:val="0005719C"/>
    <w:rsid w:val="0005785C"/>
    <w:rsid w:val="000616D2"/>
    <w:rsid w:val="00061739"/>
    <w:rsid w:val="00061C59"/>
    <w:rsid w:val="0006582A"/>
    <w:rsid w:val="00067299"/>
    <w:rsid w:val="00067DBF"/>
    <w:rsid w:val="00074525"/>
    <w:rsid w:val="00075356"/>
    <w:rsid w:val="000767D9"/>
    <w:rsid w:val="00076A76"/>
    <w:rsid w:val="00080466"/>
    <w:rsid w:val="000833F7"/>
    <w:rsid w:val="00083930"/>
    <w:rsid w:val="000863B2"/>
    <w:rsid w:val="00086986"/>
    <w:rsid w:val="00086A9B"/>
    <w:rsid w:val="00090399"/>
    <w:rsid w:val="00090416"/>
    <w:rsid w:val="00090C7B"/>
    <w:rsid w:val="00093769"/>
    <w:rsid w:val="000939C1"/>
    <w:rsid w:val="0009717C"/>
    <w:rsid w:val="000A0E71"/>
    <w:rsid w:val="000A3545"/>
    <w:rsid w:val="000A45E8"/>
    <w:rsid w:val="000B3ECC"/>
    <w:rsid w:val="000B442C"/>
    <w:rsid w:val="000B4B2B"/>
    <w:rsid w:val="000B5619"/>
    <w:rsid w:val="000B6006"/>
    <w:rsid w:val="000B6E63"/>
    <w:rsid w:val="000C431C"/>
    <w:rsid w:val="000C5CD2"/>
    <w:rsid w:val="000D0608"/>
    <w:rsid w:val="000D0B83"/>
    <w:rsid w:val="000D16DB"/>
    <w:rsid w:val="000D4C9E"/>
    <w:rsid w:val="000D553B"/>
    <w:rsid w:val="000D5C9B"/>
    <w:rsid w:val="000D713C"/>
    <w:rsid w:val="000D75CC"/>
    <w:rsid w:val="000E00F3"/>
    <w:rsid w:val="000E14C7"/>
    <w:rsid w:val="000E1A86"/>
    <w:rsid w:val="000E1B51"/>
    <w:rsid w:val="000E439D"/>
    <w:rsid w:val="000E67CA"/>
    <w:rsid w:val="000E7DAF"/>
    <w:rsid w:val="000F4CC6"/>
    <w:rsid w:val="001024FD"/>
    <w:rsid w:val="00103E08"/>
    <w:rsid w:val="00105741"/>
    <w:rsid w:val="0010615E"/>
    <w:rsid w:val="00110458"/>
    <w:rsid w:val="00110488"/>
    <w:rsid w:val="001117A8"/>
    <w:rsid w:val="00112948"/>
    <w:rsid w:val="00113575"/>
    <w:rsid w:val="001149B7"/>
    <w:rsid w:val="00114D04"/>
    <w:rsid w:val="00116713"/>
    <w:rsid w:val="00117FF3"/>
    <w:rsid w:val="00126618"/>
    <w:rsid w:val="00127F5C"/>
    <w:rsid w:val="001304EC"/>
    <w:rsid w:val="00132C8D"/>
    <w:rsid w:val="001332D0"/>
    <w:rsid w:val="001333DB"/>
    <w:rsid w:val="001348D9"/>
    <w:rsid w:val="00135640"/>
    <w:rsid w:val="001358B3"/>
    <w:rsid w:val="001359F8"/>
    <w:rsid w:val="001363A8"/>
    <w:rsid w:val="001371A3"/>
    <w:rsid w:val="00140565"/>
    <w:rsid w:val="001419C5"/>
    <w:rsid w:val="00143592"/>
    <w:rsid w:val="0014695B"/>
    <w:rsid w:val="001478BA"/>
    <w:rsid w:val="00151109"/>
    <w:rsid w:val="001513B9"/>
    <w:rsid w:val="0015159D"/>
    <w:rsid w:val="00152387"/>
    <w:rsid w:val="0015443A"/>
    <w:rsid w:val="00156217"/>
    <w:rsid w:val="00161733"/>
    <w:rsid w:val="001647F4"/>
    <w:rsid w:val="00166873"/>
    <w:rsid w:val="001672D9"/>
    <w:rsid w:val="00167A3B"/>
    <w:rsid w:val="00170888"/>
    <w:rsid w:val="0017155D"/>
    <w:rsid w:val="00171894"/>
    <w:rsid w:val="00173F05"/>
    <w:rsid w:val="00174EEE"/>
    <w:rsid w:val="00175670"/>
    <w:rsid w:val="001765EC"/>
    <w:rsid w:val="001828F1"/>
    <w:rsid w:val="00182EA3"/>
    <w:rsid w:val="001854A4"/>
    <w:rsid w:val="001855D0"/>
    <w:rsid w:val="00185AFE"/>
    <w:rsid w:val="00186451"/>
    <w:rsid w:val="0018678B"/>
    <w:rsid w:val="00190D79"/>
    <w:rsid w:val="0019498D"/>
    <w:rsid w:val="00197C00"/>
    <w:rsid w:val="001A0823"/>
    <w:rsid w:val="001A2975"/>
    <w:rsid w:val="001A3D4A"/>
    <w:rsid w:val="001A53FF"/>
    <w:rsid w:val="001A556D"/>
    <w:rsid w:val="001A5DCE"/>
    <w:rsid w:val="001A7D28"/>
    <w:rsid w:val="001B128F"/>
    <w:rsid w:val="001B3DF2"/>
    <w:rsid w:val="001B7366"/>
    <w:rsid w:val="001B757C"/>
    <w:rsid w:val="001C047D"/>
    <w:rsid w:val="001C14B0"/>
    <w:rsid w:val="001C3ADC"/>
    <w:rsid w:val="001C57A1"/>
    <w:rsid w:val="001C6AFF"/>
    <w:rsid w:val="001C78A2"/>
    <w:rsid w:val="001D1993"/>
    <w:rsid w:val="001D29A0"/>
    <w:rsid w:val="001D3574"/>
    <w:rsid w:val="001D3A3C"/>
    <w:rsid w:val="001D41EC"/>
    <w:rsid w:val="001D67DB"/>
    <w:rsid w:val="001D79FC"/>
    <w:rsid w:val="001E10E9"/>
    <w:rsid w:val="001E1EA1"/>
    <w:rsid w:val="001E2151"/>
    <w:rsid w:val="001E23BD"/>
    <w:rsid w:val="001E3C0E"/>
    <w:rsid w:val="001E515D"/>
    <w:rsid w:val="001E624B"/>
    <w:rsid w:val="001F29E8"/>
    <w:rsid w:val="001F2FDF"/>
    <w:rsid w:val="001F4260"/>
    <w:rsid w:val="001F47EC"/>
    <w:rsid w:val="001F7DA5"/>
    <w:rsid w:val="002030AC"/>
    <w:rsid w:val="00204379"/>
    <w:rsid w:val="00204B69"/>
    <w:rsid w:val="00205E81"/>
    <w:rsid w:val="00211271"/>
    <w:rsid w:val="00211882"/>
    <w:rsid w:val="00212F62"/>
    <w:rsid w:val="00214107"/>
    <w:rsid w:val="0022190A"/>
    <w:rsid w:val="00222403"/>
    <w:rsid w:val="00224117"/>
    <w:rsid w:val="00225F3F"/>
    <w:rsid w:val="00226E2C"/>
    <w:rsid w:val="00227516"/>
    <w:rsid w:val="00230E78"/>
    <w:rsid w:val="00231688"/>
    <w:rsid w:val="0023203A"/>
    <w:rsid w:val="00235C77"/>
    <w:rsid w:val="0024001D"/>
    <w:rsid w:val="00241689"/>
    <w:rsid w:val="002438DD"/>
    <w:rsid w:val="00244500"/>
    <w:rsid w:val="00247EE6"/>
    <w:rsid w:val="00250EA7"/>
    <w:rsid w:val="00251428"/>
    <w:rsid w:val="00252339"/>
    <w:rsid w:val="0025373C"/>
    <w:rsid w:val="00253C23"/>
    <w:rsid w:val="00255163"/>
    <w:rsid w:val="0025606A"/>
    <w:rsid w:val="00257BC6"/>
    <w:rsid w:val="00262E4B"/>
    <w:rsid w:val="00263D6E"/>
    <w:rsid w:val="00265581"/>
    <w:rsid w:val="00267DC5"/>
    <w:rsid w:val="00272CA8"/>
    <w:rsid w:val="00275F12"/>
    <w:rsid w:val="00277FF9"/>
    <w:rsid w:val="00281DE0"/>
    <w:rsid w:val="00282319"/>
    <w:rsid w:val="002866E8"/>
    <w:rsid w:val="00291692"/>
    <w:rsid w:val="00291C7E"/>
    <w:rsid w:val="002924FF"/>
    <w:rsid w:val="0029279D"/>
    <w:rsid w:val="00292977"/>
    <w:rsid w:val="00294698"/>
    <w:rsid w:val="002956CA"/>
    <w:rsid w:val="00296C5A"/>
    <w:rsid w:val="002A228D"/>
    <w:rsid w:val="002A4104"/>
    <w:rsid w:val="002A5204"/>
    <w:rsid w:val="002B2437"/>
    <w:rsid w:val="002B5F24"/>
    <w:rsid w:val="002C04C6"/>
    <w:rsid w:val="002C1E4C"/>
    <w:rsid w:val="002C6108"/>
    <w:rsid w:val="002C6BC1"/>
    <w:rsid w:val="002C7A72"/>
    <w:rsid w:val="002C7D30"/>
    <w:rsid w:val="002D016C"/>
    <w:rsid w:val="002D51D0"/>
    <w:rsid w:val="002D5892"/>
    <w:rsid w:val="002E03DB"/>
    <w:rsid w:val="002E0474"/>
    <w:rsid w:val="002E1953"/>
    <w:rsid w:val="002E2AFA"/>
    <w:rsid w:val="002E3204"/>
    <w:rsid w:val="002E37C9"/>
    <w:rsid w:val="002E3CFB"/>
    <w:rsid w:val="002E48D6"/>
    <w:rsid w:val="002E4F67"/>
    <w:rsid w:val="002E765C"/>
    <w:rsid w:val="002F1E75"/>
    <w:rsid w:val="002F76A9"/>
    <w:rsid w:val="00300EEF"/>
    <w:rsid w:val="00301C2D"/>
    <w:rsid w:val="0030236D"/>
    <w:rsid w:val="003039CB"/>
    <w:rsid w:val="00303B9C"/>
    <w:rsid w:val="00306065"/>
    <w:rsid w:val="00314890"/>
    <w:rsid w:val="00314C12"/>
    <w:rsid w:val="00315A86"/>
    <w:rsid w:val="003201A2"/>
    <w:rsid w:val="0032037E"/>
    <w:rsid w:val="0032186E"/>
    <w:rsid w:val="0032190F"/>
    <w:rsid w:val="00322AD9"/>
    <w:rsid w:val="003237FA"/>
    <w:rsid w:val="00333E58"/>
    <w:rsid w:val="00335490"/>
    <w:rsid w:val="00336D8A"/>
    <w:rsid w:val="00342AD7"/>
    <w:rsid w:val="0034367C"/>
    <w:rsid w:val="003438C0"/>
    <w:rsid w:val="00345E4E"/>
    <w:rsid w:val="00346236"/>
    <w:rsid w:val="00347A70"/>
    <w:rsid w:val="00350561"/>
    <w:rsid w:val="00350BF3"/>
    <w:rsid w:val="00354F71"/>
    <w:rsid w:val="00355DA0"/>
    <w:rsid w:val="00356A45"/>
    <w:rsid w:val="00356BC4"/>
    <w:rsid w:val="0035783F"/>
    <w:rsid w:val="003579E2"/>
    <w:rsid w:val="00361B4C"/>
    <w:rsid w:val="00363126"/>
    <w:rsid w:val="0036360C"/>
    <w:rsid w:val="00363A04"/>
    <w:rsid w:val="00367F8D"/>
    <w:rsid w:val="00370807"/>
    <w:rsid w:val="003744EB"/>
    <w:rsid w:val="0037585B"/>
    <w:rsid w:val="003813FD"/>
    <w:rsid w:val="00384E17"/>
    <w:rsid w:val="00385A7B"/>
    <w:rsid w:val="003912E3"/>
    <w:rsid w:val="0039679B"/>
    <w:rsid w:val="00396870"/>
    <w:rsid w:val="003A04B5"/>
    <w:rsid w:val="003A2CAE"/>
    <w:rsid w:val="003A36B7"/>
    <w:rsid w:val="003A37C3"/>
    <w:rsid w:val="003A48FD"/>
    <w:rsid w:val="003A5D98"/>
    <w:rsid w:val="003A5DF6"/>
    <w:rsid w:val="003A752B"/>
    <w:rsid w:val="003B0894"/>
    <w:rsid w:val="003B22C1"/>
    <w:rsid w:val="003B2DC1"/>
    <w:rsid w:val="003B34BF"/>
    <w:rsid w:val="003B4938"/>
    <w:rsid w:val="003B5C6A"/>
    <w:rsid w:val="003C1418"/>
    <w:rsid w:val="003C19C2"/>
    <w:rsid w:val="003C2011"/>
    <w:rsid w:val="003C2312"/>
    <w:rsid w:val="003C2683"/>
    <w:rsid w:val="003C53F8"/>
    <w:rsid w:val="003C6323"/>
    <w:rsid w:val="003D06CA"/>
    <w:rsid w:val="003D0C94"/>
    <w:rsid w:val="003D3471"/>
    <w:rsid w:val="003D3D01"/>
    <w:rsid w:val="003D4537"/>
    <w:rsid w:val="003D7EDC"/>
    <w:rsid w:val="003E07DB"/>
    <w:rsid w:val="003E31B6"/>
    <w:rsid w:val="003E343E"/>
    <w:rsid w:val="003E3970"/>
    <w:rsid w:val="003E3D90"/>
    <w:rsid w:val="003E64F9"/>
    <w:rsid w:val="003F1F05"/>
    <w:rsid w:val="003F28FF"/>
    <w:rsid w:val="003F36A8"/>
    <w:rsid w:val="003F57AE"/>
    <w:rsid w:val="003F6DAD"/>
    <w:rsid w:val="00400001"/>
    <w:rsid w:val="0040189E"/>
    <w:rsid w:val="00401CD5"/>
    <w:rsid w:val="00401D5B"/>
    <w:rsid w:val="004056E7"/>
    <w:rsid w:val="004073A8"/>
    <w:rsid w:val="00407C1F"/>
    <w:rsid w:val="00412636"/>
    <w:rsid w:val="0041565B"/>
    <w:rsid w:val="00416E16"/>
    <w:rsid w:val="004202D7"/>
    <w:rsid w:val="004212BE"/>
    <w:rsid w:val="00426517"/>
    <w:rsid w:val="004315B1"/>
    <w:rsid w:val="00431BCD"/>
    <w:rsid w:val="00432990"/>
    <w:rsid w:val="00434272"/>
    <w:rsid w:val="004356CF"/>
    <w:rsid w:val="004409F2"/>
    <w:rsid w:val="00441473"/>
    <w:rsid w:val="00443BE6"/>
    <w:rsid w:val="00443F12"/>
    <w:rsid w:val="0044474F"/>
    <w:rsid w:val="00444EA1"/>
    <w:rsid w:val="004458EF"/>
    <w:rsid w:val="00446673"/>
    <w:rsid w:val="00451654"/>
    <w:rsid w:val="00451797"/>
    <w:rsid w:val="00451E1F"/>
    <w:rsid w:val="00455683"/>
    <w:rsid w:val="004573CB"/>
    <w:rsid w:val="004604AB"/>
    <w:rsid w:val="00460ADA"/>
    <w:rsid w:val="0046326E"/>
    <w:rsid w:val="0046355E"/>
    <w:rsid w:val="0047022A"/>
    <w:rsid w:val="00471240"/>
    <w:rsid w:val="004715AB"/>
    <w:rsid w:val="004719ED"/>
    <w:rsid w:val="00471F4F"/>
    <w:rsid w:val="00473D1B"/>
    <w:rsid w:val="00475EC3"/>
    <w:rsid w:val="00477D5F"/>
    <w:rsid w:val="004804F7"/>
    <w:rsid w:val="004822C8"/>
    <w:rsid w:val="004840D4"/>
    <w:rsid w:val="00486561"/>
    <w:rsid w:val="00490B23"/>
    <w:rsid w:val="00495853"/>
    <w:rsid w:val="00495E96"/>
    <w:rsid w:val="00496BA3"/>
    <w:rsid w:val="00497718"/>
    <w:rsid w:val="00497C6A"/>
    <w:rsid w:val="004A3538"/>
    <w:rsid w:val="004A5359"/>
    <w:rsid w:val="004A5A27"/>
    <w:rsid w:val="004A7707"/>
    <w:rsid w:val="004B3A1B"/>
    <w:rsid w:val="004B3CCB"/>
    <w:rsid w:val="004B5779"/>
    <w:rsid w:val="004B63AA"/>
    <w:rsid w:val="004B68F2"/>
    <w:rsid w:val="004B6FD2"/>
    <w:rsid w:val="004C0B5C"/>
    <w:rsid w:val="004C1391"/>
    <w:rsid w:val="004C37C0"/>
    <w:rsid w:val="004C44DC"/>
    <w:rsid w:val="004C6F64"/>
    <w:rsid w:val="004D0B1C"/>
    <w:rsid w:val="004D0BFA"/>
    <w:rsid w:val="004D6DBF"/>
    <w:rsid w:val="004D7CB7"/>
    <w:rsid w:val="004E0DC8"/>
    <w:rsid w:val="004E166E"/>
    <w:rsid w:val="004E1B33"/>
    <w:rsid w:val="004E2375"/>
    <w:rsid w:val="004E348D"/>
    <w:rsid w:val="004E515D"/>
    <w:rsid w:val="004E6F4B"/>
    <w:rsid w:val="004E7503"/>
    <w:rsid w:val="004F1443"/>
    <w:rsid w:val="00500EE9"/>
    <w:rsid w:val="00501ADA"/>
    <w:rsid w:val="005032E6"/>
    <w:rsid w:val="0050662C"/>
    <w:rsid w:val="0051013E"/>
    <w:rsid w:val="0051023F"/>
    <w:rsid w:val="005147C7"/>
    <w:rsid w:val="00514C20"/>
    <w:rsid w:val="00515F9D"/>
    <w:rsid w:val="0051617D"/>
    <w:rsid w:val="005177DC"/>
    <w:rsid w:val="00521505"/>
    <w:rsid w:val="00524280"/>
    <w:rsid w:val="00524948"/>
    <w:rsid w:val="00530F1D"/>
    <w:rsid w:val="0053177B"/>
    <w:rsid w:val="0053383D"/>
    <w:rsid w:val="00535F7E"/>
    <w:rsid w:val="00536F0D"/>
    <w:rsid w:val="005406D6"/>
    <w:rsid w:val="00542316"/>
    <w:rsid w:val="00542C1B"/>
    <w:rsid w:val="00543CD9"/>
    <w:rsid w:val="005445D8"/>
    <w:rsid w:val="0054635A"/>
    <w:rsid w:val="00546DF6"/>
    <w:rsid w:val="005470C2"/>
    <w:rsid w:val="00553EA9"/>
    <w:rsid w:val="005556B6"/>
    <w:rsid w:val="00556BBF"/>
    <w:rsid w:val="005573AA"/>
    <w:rsid w:val="005605F3"/>
    <w:rsid w:val="005619CA"/>
    <w:rsid w:val="00563313"/>
    <w:rsid w:val="0056758F"/>
    <w:rsid w:val="00567F1E"/>
    <w:rsid w:val="005702E9"/>
    <w:rsid w:val="005719FB"/>
    <w:rsid w:val="00571AA3"/>
    <w:rsid w:val="00576A60"/>
    <w:rsid w:val="00577D13"/>
    <w:rsid w:val="0058040D"/>
    <w:rsid w:val="00582563"/>
    <w:rsid w:val="00583DD5"/>
    <w:rsid w:val="00584A60"/>
    <w:rsid w:val="00587A4A"/>
    <w:rsid w:val="00591A0B"/>
    <w:rsid w:val="00595078"/>
    <w:rsid w:val="0059771D"/>
    <w:rsid w:val="005A07EA"/>
    <w:rsid w:val="005A0B86"/>
    <w:rsid w:val="005A0E1D"/>
    <w:rsid w:val="005A3956"/>
    <w:rsid w:val="005A4F3E"/>
    <w:rsid w:val="005A6B3E"/>
    <w:rsid w:val="005A79DC"/>
    <w:rsid w:val="005B34F3"/>
    <w:rsid w:val="005B5C12"/>
    <w:rsid w:val="005B657D"/>
    <w:rsid w:val="005C0014"/>
    <w:rsid w:val="005C1398"/>
    <w:rsid w:val="005C3B1C"/>
    <w:rsid w:val="005C3FE7"/>
    <w:rsid w:val="005C6DFE"/>
    <w:rsid w:val="005D0E79"/>
    <w:rsid w:val="005D1557"/>
    <w:rsid w:val="005D2150"/>
    <w:rsid w:val="005D3C10"/>
    <w:rsid w:val="005D7A95"/>
    <w:rsid w:val="005E1C01"/>
    <w:rsid w:val="005E37DB"/>
    <w:rsid w:val="005E3B41"/>
    <w:rsid w:val="005E3C05"/>
    <w:rsid w:val="005F08D6"/>
    <w:rsid w:val="005F101C"/>
    <w:rsid w:val="005F2CE6"/>
    <w:rsid w:val="005F2D65"/>
    <w:rsid w:val="005F3489"/>
    <w:rsid w:val="005F3A58"/>
    <w:rsid w:val="005F494A"/>
    <w:rsid w:val="005F53CA"/>
    <w:rsid w:val="00600149"/>
    <w:rsid w:val="00600423"/>
    <w:rsid w:val="0060377A"/>
    <w:rsid w:val="0060460F"/>
    <w:rsid w:val="00606E22"/>
    <w:rsid w:val="00610E50"/>
    <w:rsid w:val="006114CE"/>
    <w:rsid w:val="00616642"/>
    <w:rsid w:val="00620139"/>
    <w:rsid w:val="00620A33"/>
    <w:rsid w:val="00620C22"/>
    <w:rsid w:val="00621D0D"/>
    <w:rsid w:val="00624C04"/>
    <w:rsid w:val="006270CE"/>
    <w:rsid w:val="00630C31"/>
    <w:rsid w:val="0063124B"/>
    <w:rsid w:val="00631508"/>
    <w:rsid w:val="006320BF"/>
    <w:rsid w:val="006330BC"/>
    <w:rsid w:val="00633E04"/>
    <w:rsid w:val="00634404"/>
    <w:rsid w:val="006348BF"/>
    <w:rsid w:val="00635071"/>
    <w:rsid w:val="00636353"/>
    <w:rsid w:val="00636F11"/>
    <w:rsid w:val="00637719"/>
    <w:rsid w:val="006422DD"/>
    <w:rsid w:val="00642769"/>
    <w:rsid w:val="00642A9E"/>
    <w:rsid w:val="00645312"/>
    <w:rsid w:val="00645AF1"/>
    <w:rsid w:val="00646979"/>
    <w:rsid w:val="0065044C"/>
    <w:rsid w:val="00651851"/>
    <w:rsid w:val="0065209C"/>
    <w:rsid w:val="006556E2"/>
    <w:rsid w:val="006601CE"/>
    <w:rsid w:val="006613AA"/>
    <w:rsid w:val="00663BB2"/>
    <w:rsid w:val="00663D3C"/>
    <w:rsid w:val="0066657F"/>
    <w:rsid w:val="0067101D"/>
    <w:rsid w:val="006715F5"/>
    <w:rsid w:val="00671CC1"/>
    <w:rsid w:val="00672794"/>
    <w:rsid w:val="0067362F"/>
    <w:rsid w:val="00673742"/>
    <w:rsid w:val="00673F01"/>
    <w:rsid w:val="00673F4D"/>
    <w:rsid w:val="006757CF"/>
    <w:rsid w:val="00675DD4"/>
    <w:rsid w:val="00681762"/>
    <w:rsid w:val="00686EA9"/>
    <w:rsid w:val="00693955"/>
    <w:rsid w:val="00695F35"/>
    <w:rsid w:val="00697042"/>
    <w:rsid w:val="006975D7"/>
    <w:rsid w:val="006A0354"/>
    <w:rsid w:val="006A069D"/>
    <w:rsid w:val="006A0857"/>
    <w:rsid w:val="006A3025"/>
    <w:rsid w:val="006A35EC"/>
    <w:rsid w:val="006A3744"/>
    <w:rsid w:val="006A5441"/>
    <w:rsid w:val="006A6B52"/>
    <w:rsid w:val="006B1FB2"/>
    <w:rsid w:val="006B246A"/>
    <w:rsid w:val="006B3247"/>
    <w:rsid w:val="006B4716"/>
    <w:rsid w:val="006B47AB"/>
    <w:rsid w:val="006B53A4"/>
    <w:rsid w:val="006B733C"/>
    <w:rsid w:val="006C0616"/>
    <w:rsid w:val="006C4BE9"/>
    <w:rsid w:val="006D0233"/>
    <w:rsid w:val="006D4A67"/>
    <w:rsid w:val="006D792C"/>
    <w:rsid w:val="006E0747"/>
    <w:rsid w:val="006E0FFA"/>
    <w:rsid w:val="006E1016"/>
    <w:rsid w:val="006E1D30"/>
    <w:rsid w:val="006E36FE"/>
    <w:rsid w:val="006E49A9"/>
    <w:rsid w:val="006E54B2"/>
    <w:rsid w:val="006E553D"/>
    <w:rsid w:val="006E62BE"/>
    <w:rsid w:val="006E6436"/>
    <w:rsid w:val="006E64CC"/>
    <w:rsid w:val="006F1FB1"/>
    <w:rsid w:val="006F206C"/>
    <w:rsid w:val="006F4A4F"/>
    <w:rsid w:val="006F68AF"/>
    <w:rsid w:val="006F79CC"/>
    <w:rsid w:val="00702A27"/>
    <w:rsid w:val="00705AA1"/>
    <w:rsid w:val="00714FCF"/>
    <w:rsid w:val="007157E3"/>
    <w:rsid w:val="0071597E"/>
    <w:rsid w:val="00716D57"/>
    <w:rsid w:val="00716E1E"/>
    <w:rsid w:val="00717D6A"/>
    <w:rsid w:val="00722D80"/>
    <w:rsid w:val="00724150"/>
    <w:rsid w:val="00725244"/>
    <w:rsid w:val="007279D0"/>
    <w:rsid w:val="00732701"/>
    <w:rsid w:val="00737808"/>
    <w:rsid w:val="0074129A"/>
    <w:rsid w:val="007414DE"/>
    <w:rsid w:val="007414EE"/>
    <w:rsid w:val="00742569"/>
    <w:rsid w:val="0074427D"/>
    <w:rsid w:val="007460FF"/>
    <w:rsid w:val="007474C3"/>
    <w:rsid w:val="00747ADF"/>
    <w:rsid w:val="00747AE8"/>
    <w:rsid w:val="00751348"/>
    <w:rsid w:val="00751836"/>
    <w:rsid w:val="00751B36"/>
    <w:rsid w:val="0075281C"/>
    <w:rsid w:val="00753D5F"/>
    <w:rsid w:val="00753E2C"/>
    <w:rsid w:val="007544AA"/>
    <w:rsid w:val="00760406"/>
    <w:rsid w:val="007607AF"/>
    <w:rsid w:val="0076318D"/>
    <w:rsid w:val="0076628C"/>
    <w:rsid w:val="00767A0B"/>
    <w:rsid w:val="007704B8"/>
    <w:rsid w:val="00771174"/>
    <w:rsid w:val="00772277"/>
    <w:rsid w:val="00774B95"/>
    <w:rsid w:val="00775E98"/>
    <w:rsid w:val="00776F72"/>
    <w:rsid w:val="0077753B"/>
    <w:rsid w:val="00777A17"/>
    <w:rsid w:val="00781499"/>
    <w:rsid w:val="007818AB"/>
    <w:rsid w:val="00782076"/>
    <w:rsid w:val="007829B5"/>
    <w:rsid w:val="00782A87"/>
    <w:rsid w:val="0078430C"/>
    <w:rsid w:val="007847FF"/>
    <w:rsid w:val="00790140"/>
    <w:rsid w:val="007904B8"/>
    <w:rsid w:val="00790658"/>
    <w:rsid w:val="007911A9"/>
    <w:rsid w:val="00793768"/>
    <w:rsid w:val="00793CBF"/>
    <w:rsid w:val="00793E2D"/>
    <w:rsid w:val="0079415B"/>
    <w:rsid w:val="007A0B01"/>
    <w:rsid w:val="007A0CD3"/>
    <w:rsid w:val="007A3E7A"/>
    <w:rsid w:val="007A5A0C"/>
    <w:rsid w:val="007A7764"/>
    <w:rsid w:val="007B06B1"/>
    <w:rsid w:val="007B2655"/>
    <w:rsid w:val="007B3646"/>
    <w:rsid w:val="007B3CE2"/>
    <w:rsid w:val="007B3ED4"/>
    <w:rsid w:val="007B6FB2"/>
    <w:rsid w:val="007C11EA"/>
    <w:rsid w:val="007C1C1F"/>
    <w:rsid w:val="007C40E7"/>
    <w:rsid w:val="007D51F2"/>
    <w:rsid w:val="007D61AE"/>
    <w:rsid w:val="007E0F94"/>
    <w:rsid w:val="007E25DB"/>
    <w:rsid w:val="007E29E4"/>
    <w:rsid w:val="007E3A56"/>
    <w:rsid w:val="007E454C"/>
    <w:rsid w:val="007E457C"/>
    <w:rsid w:val="007E500E"/>
    <w:rsid w:val="007E618B"/>
    <w:rsid w:val="007E6C14"/>
    <w:rsid w:val="007E7D51"/>
    <w:rsid w:val="007F0169"/>
    <w:rsid w:val="007F4929"/>
    <w:rsid w:val="008010A3"/>
    <w:rsid w:val="00803244"/>
    <w:rsid w:val="008036F4"/>
    <w:rsid w:val="008070D4"/>
    <w:rsid w:val="0080741B"/>
    <w:rsid w:val="0080764C"/>
    <w:rsid w:val="00807E24"/>
    <w:rsid w:val="0081043B"/>
    <w:rsid w:val="00810E85"/>
    <w:rsid w:val="008117AB"/>
    <w:rsid w:val="008121FA"/>
    <w:rsid w:val="00812BA7"/>
    <w:rsid w:val="00812E82"/>
    <w:rsid w:val="00814D12"/>
    <w:rsid w:val="00815AE2"/>
    <w:rsid w:val="00820CFA"/>
    <w:rsid w:val="00821A08"/>
    <w:rsid w:val="00821EE4"/>
    <w:rsid w:val="00823F6B"/>
    <w:rsid w:val="00824BAA"/>
    <w:rsid w:val="00824DAA"/>
    <w:rsid w:val="00826A7A"/>
    <w:rsid w:val="00826BA7"/>
    <w:rsid w:val="008279D6"/>
    <w:rsid w:val="008302A2"/>
    <w:rsid w:val="0083073D"/>
    <w:rsid w:val="008314AF"/>
    <w:rsid w:val="00831ACD"/>
    <w:rsid w:val="00831CC5"/>
    <w:rsid w:val="0083236F"/>
    <w:rsid w:val="0083432A"/>
    <w:rsid w:val="00836DDE"/>
    <w:rsid w:val="00840529"/>
    <w:rsid w:val="00841123"/>
    <w:rsid w:val="00841B14"/>
    <w:rsid w:val="00841D9C"/>
    <w:rsid w:val="00841F8C"/>
    <w:rsid w:val="00842269"/>
    <w:rsid w:val="00843E78"/>
    <w:rsid w:val="0084699F"/>
    <w:rsid w:val="00850C8E"/>
    <w:rsid w:val="00850E18"/>
    <w:rsid w:val="0085107A"/>
    <w:rsid w:val="00851187"/>
    <w:rsid w:val="00851A9E"/>
    <w:rsid w:val="00851EF7"/>
    <w:rsid w:val="0085249B"/>
    <w:rsid w:val="008565D2"/>
    <w:rsid w:val="00861F66"/>
    <w:rsid w:val="00862481"/>
    <w:rsid w:val="00862C56"/>
    <w:rsid w:val="00863D33"/>
    <w:rsid w:val="00864267"/>
    <w:rsid w:val="00864ED7"/>
    <w:rsid w:val="008664B1"/>
    <w:rsid w:val="00866C19"/>
    <w:rsid w:val="00871849"/>
    <w:rsid w:val="00871E47"/>
    <w:rsid w:val="00872262"/>
    <w:rsid w:val="00872EBF"/>
    <w:rsid w:val="00872F84"/>
    <w:rsid w:val="00874419"/>
    <w:rsid w:val="008752E2"/>
    <w:rsid w:val="00875DDA"/>
    <w:rsid w:val="00877972"/>
    <w:rsid w:val="00882D4B"/>
    <w:rsid w:val="00884A65"/>
    <w:rsid w:val="00885B68"/>
    <w:rsid w:val="008860FE"/>
    <w:rsid w:val="0088651A"/>
    <w:rsid w:val="0088675E"/>
    <w:rsid w:val="00887494"/>
    <w:rsid w:val="00891290"/>
    <w:rsid w:val="00891953"/>
    <w:rsid w:val="0089336E"/>
    <w:rsid w:val="008940A3"/>
    <w:rsid w:val="00894F05"/>
    <w:rsid w:val="00896E38"/>
    <w:rsid w:val="00897E9F"/>
    <w:rsid w:val="008A38EB"/>
    <w:rsid w:val="008A4F2C"/>
    <w:rsid w:val="008A51DF"/>
    <w:rsid w:val="008A587F"/>
    <w:rsid w:val="008A65D4"/>
    <w:rsid w:val="008A6F47"/>
    <w:rsid w:val="008B1FD6"/>
    <w:rsid w:val="008B249D"/>
    <w:rsid w:val="008B3842"/>
    <w:rsid w:val="008B392A"/>
    <w:rsid w:val="008B4F14"/>
    <w:rsid w:val="008B534A"/>
    <w:rsid w:val="008B6E82"/>
    <w:rsid w:val="008B7E4B"/>
    <w:rsid w:val="008C11A0"/>
    <w:rsid w:val="008C7F80"/>
    <w:rsid w:val="008D0C9E"/>
    <w:rsid w:val="008D1CA4"/>
    <w:rsid w:val="008D2C90"/>
    <w:rsid w:val="008D4AF3"/>
    <w:rsid w:val="008D4DC0"/>
    <w:rsid w:val="008E1414"/>
    <w:rsid w:val="008E2AAE"/>
    <w:rsid w:val="008E371E"/>
    <w:rsid w:val="008E5CF5"/>
    <w:rsid w:val="008F0A05"/>
    <w:rsid w:val="008F0D48"/>
    <w:rsid w:val="008F0EA9"/>
    <w:rsid w:val="008F35A3"/>
    <w:rsid w:val="008F6DC0"/>
    <w:rsid w:val="008F7C07"/>
    <w:rsid w:val="008F7FBC"/>
    <w:rsid w:val="0090028E"/>
    <w:rsid w:val="00900688"/>
    <w:rsid w:val="009012AD"/>
    <w:rsid w:val="00901F08"/>
    <w:rsid w:val="00906666"/>
    <w:rsid w:val="009070F6"/>
    <w:rsid w:val="00907761"/>
    <w:rsid w:val="00911C0D"/>
    <w:rsid w:val="00911D39"/>
    <w:rsid w:val="009128EA"/>
    <w:rsid w:val="009177BE"/>
    <w:rsid w:val="00921505"/>
    <w:rsid w:val="00921625"/>
    <w:rsid w:val="009256EC"/>
    <w:rsid w:val="00925A68"/>
    <w:rsid w:val="00926AD9"/>
    <w:rsid w:val="0093164E"/>
    <w:rsid w:val="009322EA"/>
    <w:rsid w:val="00932FDD"/>
    <w:rsid w:val="00933AC4"/>
    <w:rsid w:val="0094044F"/>
    <w:rsid w:val="009424F4"/>
    <w:rsid w:val="00942B20"/>
    <w:rsid w:val="0094462A"/>
    <w:rsid w:val="00944C2C"/>
    <w:rsid w:val="00944CB3"/>
    <w:rsid w:val="00945F64"/>
    <w:rsid w:val="009466FD"/>
    <w:rsid w:val="0094744F"/>
    <w:rsid w:val="00952163"/>
    <w:rsid w:val="0095378D"/>
    <w:rsid w:val="009552AE"/>
    <w:rsid w:val="009554F8"/>
    <w:rsid w:val="00957282"/>
    <w:rsid w:val="0096098C"/>
    <w:rsid w:val="00961D10"/>
    <w:rsid w:val="0096212D"/>
    <w:rsid w:val="00962177"/>
    <w:rsid w:val="0096292D"/>
    <w:rsid w:val="00963BFF"/>
    <w:rsid w:val="0096424C"/>
    <w:rsid w:val="00965D71"/>
    <w:rsid w:val="00972CD1"/>
    <w:rsid w:val="00973239"/>
    <w:rsid w:val="0097480D"/>
    <w:rsid w:val="00974D26"/>
    <w:rsid w:val="00976497"/>
    <w:rsid w:val="009779F5"/>
    <w:rsid w:val="0098134B"/>
    <w:rsid w:val="009837E3"/>
    <w:rsid w:val="009843CB"/>
    <w:rsid w:val="00985027"/>
    <w:rsid w:val="00985E50"/>
    <w:rsid w:val="00991207"/>
    <w:rsid w:val="00992379"/>
    <w:rsid w:val="00992AB3"/>
    <w:rsid w:val="00992D89"/>
    <w:rsid w:val="00994DC2"/>
    <w:rsid w:val="00995EAA"/>
    <w:rsid w:val="009A079F"/>
    <w:rsid w:val="009A0BF1"/>
    <w:rsid w:val="009A199D"/>
    <w:rsid w:val="009A5338"/>
    <w:rsid w:val="009A53DB"/>
    <w:rsid w:val="009A593F"/>
    <w:rsid w:val="009A61DE"/>
    <w:rsid w:val="009B331A"/>
    <w:rsid w:val="009B532B"/>
    <w:rsid w:val="009B55B2"/>
    <w:rsid w:val="009C2090"/>
    <w:rsid w:val="009C579A"/>
    <w:rsid w:val="009D1951"/>
    <w:rsid w:val="009D22A8"/>
    <w:rsid w:val="009D29EF"/>
    <w:rsid w:val="009D4136"/>
    <w:rsid w:val="009D4BC0"/>
    <w:rsid w:val="009D67CB"/>
    <w:rsid w:val="009D7135"/>
    <w:rsid w:val="009D731F"/>
    <w:rsid w:val="009D75EF"/>
    <w:rsid w:val="009E0A26"/>
    <w:rsid w:val="009E556D"/>
    <w:rsid w:val="009E5774"/>
    <w:rsid w:val="009F0F34"/>
    <w:rsid w:val="009F26B1"/>
    <w:rsid w:val="009F489A"/>
    <w:rsid w:val="009F4FA7"/>
    <w:rsid w:val="00A00737"/>
    <w:rsid w:val="00A06EE9"/>
    <w:rsid w:val="00A07769"/>
    <w:rsid w:val="00A101AC"/>
    <w:rsid w:val="00A1085D"/>
    <w:rsid w:val="00A10AAF"/>
    <w:rsid w:val="00A13825"/>
    <w:rsid w:val="00A14746"/>
    <w:rsid w:val="00A16F57"/>
    <w:rsid w:val="00A22C50"/>
    <w:rsid w:val="00A245D2"/>
    <w:rsid w:val="00A26B2C"/>
    <w:rsid w:val="00A30E1D"/>
    <w:rsid w:val="00A403E6"/>
    <w:rsid w:val="00A43DC5"/>
    <w:rsid w:val="00A478C8"/>
    <w:rsid w:val="00A508D9"/>
    <w:rsid w:val="00A50A11"/>
    <w:rsid w:val="00A516BB"/>
    <w:rsid w:val="00A522D6"/>
    <w:rsid w:val="00A536F1"/>
    <w:rsid w:val="00A53944"/>
    <w:rsid w:val="00A54B0F"/>
    <w:rsid w:val="00A5624E"/>
    <w:rsid w:val="00A56F97"/>
    <w:rsid w:val="00A603A0"/>
    <w:rsid w:val="00A60999"/>
    <w:rsid w:val="00A6189D"/>
    <w:rsid w:val="00A63604"/>
    <w:rsid w:val="00A65B5C"/>
    <w:rsid w:val="00A67788"/>
    <w:rsid w:val="00A67B33"/>
    <w:rsid w:val="00A67F16"/>
    <w:rsid w:val="00A67F81"/>
    <w:rsid w:val="00A70ACB"/>
    <w:rsid w:val="00A70B77"/>
    <w:rsid w:val="00A7326C"/>
    <w:rsid w:val="00A7650A"/>
    <w:rsid w:val="00A76F8D"/>
    <w:rsid w:val="00A77246"/>
    <w:rsid w:val="00A77876"/>
    <w:rsid w:val="00A80F4A"/>
    <w:rsid w:val="00A820DF"/>
    <w:rsid w:val="00A82236"/>
    <w:rsid w:val="00A8417F"/>
    <w:rsid w:val="00A84550"/>
    <w:rsid w:val="00A923E2"/>
    <w:rsid w:val="00A92ADE"/>
    <w:rsid w:val="00A92E52"/>
    <w:rsid w:val="00A93857"/>
    <w:rsid w:val="00A94D80"/>
    <w:rsid w:val="00A95BAA"/>
    <w:rsid w:val="00A96D7B"/>
    <w:rsid w:val="00A975DA"/>
    <w:rsid w:val="00AA1A6B"/>
    <w:rsid w:val="00AA4323"/>
    <w:rsid w:val="00AA48E2"/>
    <w:rsid w:val="00AA5249"/>
    <w:rsid w:val="00AA605F"/>
    <w:rsid w:val="00AA631C"/>
    <w:rsid w:val="00AA70F3"/>
    <w:rsid w:val="00AA7AD8"/>
    <w:rsid w:val="00AB1C6C"/>
    <w:rsid w:val="00AB2842"/>
    <w:rsid w:val="00AB30E7"/>
    <w:rsid w:val="00AB327B"/>
    <w:rsid w:val="00AB46EA"/>
    <w:rsid w:val="00AB576D"/>
    <w:rsid w:val="00AB5985"/>
    <w:rsid w:val="00AC1770"/>
    <w:rsid w:val="00AC3AB2"/>
    <w:rsid w:val="00AC5D0D"/>
    <w:rsid w:val="00AC6762"/>
    <w:rsid w:val="00AC7123"/>
    <w:rsid w:val="00AC7AA7"/>
    <w:rsid w:val="00AD12B9"/>
    <w:rsid w:val="00AD1B97"/>
    <w:rsid w:val="00AD4937"/>
    <w:rsid w:val="00AD61A9"/>
    <w:rsid w:val="00AD771B"/>
    <w:rsid w:val="00AD77C9"/>
    <w:rsid w:val="00AD7FE4"/>
    <w:rsid w:val="00AE3FE4"/>
    <w:rsid w:val="00AE4FA3"/>
    <w:rsid w:val="00AE512F"/>
    <w:rsid w:val="00AE5841"/>
    <w:rsid w:val="00AE5A4D"/>
    <w:rsid w:val="00AE7B21"/>
    <w:rsid w:val="00AF0046"/>
    <w:rsid w:val="00AF1B27"/>
    <w:rsid w:val="00AF1D8D"/>
    <w:rsid w:val="00AF2FA2"/>
    <w:rsid w:val="00AF3D74"/>
    <w:rsid w:val="00AF6E1C"/>
    <w:rsid w:val="00AF7A07"/>
    <w:rsid w:val="00B0075A"/>
    <w:rsid w:val="00B04D51"/>
    <w:rsid w:val="00B05AA1"/>
    <w:rsid w:val="00B0626B"/>
    <w:rsid w:val="00B071BF"/>
    <w:rsid w:val="00B101C4"/>
    <w:rsid w:val="00B11E87"/>
    <w:rsid w:val="00B1369F"/>
    <w:rsid w:val="00B20AFF"/>
    <w:rsid w:val="00B252AC"/>
    <w:rsid w:val="00B31397"/>
    <w:rsid w:val="00B32033"/>
    <w:rsid w:val="00B321EE"/>
    <w:rsid w:val="00B3413D"/>
    <w:rsid w:val="00B34D3C"/>
    <w:rsid w:val="00B3507E"/>
    <w:rsid w:val="00B37784"/>
    <w:rsid w:val="00B40C53"/>
    <w:rsid w:val="00B414D4"/>
    <w:rsid w:val="00B4163A"/>
    <w:rsid w:val="00B423B5"/>
    <w:rsid w:val="00B42A2A"/>
    <w:rsid w:val="00B42ABB"/>
    <w:rsid w:val="00B4447B"/>
    <w:rsid w:val="00B44687"/>
    <w:rsid w:val="00B45189"/>
    <w:rsid w:val="00B451CC"/>
    <w:rsid w:val="00B452E0"/>
    <w:rsid w:val="00B46157"/>
    <w:rsid w:val="00B52C0E"/>
    <w:rsid w:val="00B53614"/>
    <w:rsid w:val="00B55B47"/>
    <w:rsid w:val="00B57CE0"/>
    <w:rsid w:val="00B6034F"/>
    <w:rsid w:val="00B6590F"/>
    <w:rsid w:val="00B6776C"/>
    <w:rsid w:val="00B748C5"/>
    <w:rsid w:val="00B7588C"/>
    <w:rsid w:val="00B76379"/>
    <w:rsid w:val="00B80FD2"/>
    <w:rsid w:val="00B811DE"/>
    <w:rsid w:val="00B82079"/>
    <w:rsid w:val="00B8396B"/>
    <w:rsid w:val="00B85186"/>
    <w:rsid w:val="00B877BB"/>
    <w:rsid w:val="00B9028E"/>
    <w:rsid w:val="00B9181D"/>
    <w:rsid w:val="00B94530"/>
    <w:rsid w:val="00B94727"/>
    <w:rsid w:val="00B952B2"/>
    <w:rsid w:val="00B96F37"/>
    <w:rsid w:val="00B96FEC"/>
    <w:rsid w:val="00BA0521"/>
    <w:rsid w:val="00BA09A2"/>
    <w:rsid w:val="00BA0D8F"/>
    <w:rsid w:val="00BA124E"/>
    <w:rsid w:val="00BA13C7"/>
    <w:rsid w:val="00BA14CA"/>
    <w:rsid w:val="00BA1BB8"/>
    <w:rsid w:val="00BA1F77"/>
    <w:rsid w:val="00BA2F88"/>
    <w:rsid w:val="00BA33D5"/>
    <w:rsid w:val="00BA3C1D"/>
    <w:rsid w:val="00BA6E70"/>
    <w:rsid w:val="00BB007B"/>
    <w:rsid w:val="00BB04C2"/>
    <w:rsid w:val="00BB2557"/>
    <w:rsid w:val="00BB3808"/>
    <w:rsid w:val="00BB49B1"/>
    <w:rsid w:val="00BB63AF"/>
    <w:rsid w:val="00BC0BD2"/>
    <w:rsid w:val="00BC2270"/>
    <w:rsid w:val="00BC2FB8"/>
    <w:rsid w:val="00BC5A79"/>
    <w:rsid w:val="00BC5AC8"/>
    <w:rsid w:val="00BC5F1D"/>
    <w:rsid w:val="00BC6533"/>
    <w:rsid w:val="00BC7627"/>
    <w:rsid w:val="00BC7B38"/>
    <w:rsid w:val="00BD0341"/>
    <w:rsid w:val="00BD069C"/>
    <w:rsid w:val="00BD12AA"/>
    <w:rsid w:val="00BD1F95"/>
    <w:rsid w:val="00BD30E4"/>
    <w:rsid w:val="00BD38FF"/>
    <w:rsid w:val="00BD6276"/>
    <w:rsid w:val="00BE66FF"/>
    <w:rsid w:val="00BE70D1"/>
    <w:rsid w:val="00BF2BAF"/>
    <w:rsid w:val="00BF34C1"/>
    <w:rsid w:val="00BF475D"/>
    <w:rsid w:val="00BF47C5"/>
    <w:rsid w:val="00BF4CEB"/>
    <w:rsid w:val="00BF5A68"/>
    <w:rsid w:val="00C002C1"/>
    <w:rsid w:val="00C01F99"/>
    <w:rsid w:val="00C057FD"/>
    <w:rsid w:val="00C0702A"/>
    <w:rsid w:val="00C070ED"/>
    <w:rsid w:val="00C07253"/>
    <w:rsid w:val="00C10C49"/>
    <w:rsid w:val="00C1197A"/>
    <w:rsid w:val="00C12089"/>
    <w:rsid w:val="00C13F5C"/>
    <w:rsid w:val="00C14F90"/>
    <w:rsid w:val="00C15E82"/>
    <w:rsid w:val="00C20FE2"/>
    <w:rsid w:val="00C21915"/>
    <w:rsid w:val="00C21C5A"/>
    <w:rsid w:val="00C27D50"/>
    <w:rsid w:val="00C3377C"/>
    <w:rsid w:val="00C33B2F"/>
    <w:rsid w:val="00C33BEB"/>
    <w:rsid w:val="00C33ECD"/>
    <w:rsid w:val="00C365CE"/>
    <w:rsid w:val="00C36949"/>
    <w:rsid w:val="00C42084"/>
    <w:rsid w:val="00C42D4D"/>
    <w:rsid w:val="00C45641"/>
    <w:rsid w:val="00C46F2A"/>
    <w:rsid w:val="00C52A29"/>
    <w:rsid w:val="00C5453C"/>
    <w:rsid w:val="00C546E9"/>
    <w:rsid w:val="00C5470C"/>
    <w:rsid w:val="00C61515"/>
    <w:rsid w:val="00C617E7"/>
    <w:rsid w:val="00C61C91"/>
    <w:rsid w:val="00C629B1"/>
    <w:rsid w:val="00C6362B"/>
    <w:rsid w:val="00C63703"/>
    <w:rsid w:val="00C64522"/>
    <w:rsid w:val="00C64B7D"/>
    <w:rsid w:val="00C651E3"/>
    <w:rsid w:val="00C718C1"/>
    <w:rsid w:val="00C7205C"/>
    <w:rsid w:val="00C7231F"/>
    <w:rsid w:val="00C7303D"/>
    <w:rsid w:val="00C73BEB"/>
    <w:rsid w:val="00C75AEB"/>
    <w:rsid w:val="00C766CD"/>
    <w:rsid w:val="00C7745F"/>
    <w:rsid w:val="00C777DA"/>
    <w:rsid w:val="00C80420"/>
    <w:rsid w:val="00C80EA1"/>
    <w:rsid w:val="00C81125"/>
    <w:rsid w:val="00C819A1"/>
    <w:rsid w:val="00C839A7"/>
    <w:rsid w:val="00C83C14"/>
    <w:rsid w:val="00C84D3F"/>
    <w:rsid w:val="00C858B0"/>
    <w:rsid w:val="00C90C42"/>
    <w:rsid w:val="00C92F1F"/>
    <w:rsid w:val="00C9303E"/>
    <w:rsid w:val="00C96FC4"/>
    <w:rsid w:val="00CA1BEA"/>
    <w:rsid w:val="00CA38A6"/>
    <w:rsid w:val="00CA3EBD"/>
    <w:rsid w:val="00CA41A0"/>
    <w:rsid w:val="00CB0DAA"/>
    <w:rsid w:val="00CB1F67"/>
    <w:rsid w:val="00CB2C80"/>
    <w:rsid w:val="00CB3AAB"/>
    <w:rsid w:val="00CB5DC1"/>
    <w:rsid w:val="00CB5DE9"/>
    <w:rsid w:val="00CB7D72"/>
    <w:rsid w:val="00CC058F"/>
    <w:rsid w:val="00CC232C"/>
    <w:rsid w:val="00CC2C0D"/>
    <w:rsid w:val="00CC48DF"/>
    <w:rsid w:val="00CC4E03"/>
    <w:rsid w:val="00CC5400"/>
    <w:rsid w:val="00CC5FB6"/>
    <w:rsid w:val="00CC6DDC"/>
    <w:rsid w:val="00CC77F8"/>
    <w:rsid w:val="00CD50DE"/>
    <w:rsid w:val="00CD55D1"/>
    <w:rsid w:val="00CD6B1E"/>
    <w:rsid w:val="00CE0CD0"/>
    <w:rsid w:val="00CE1B69"/>
    <w:rsid w:val="00CE1B7E"/>
    <w:rsid w:val="00CE1C5A"/>
    <w:rsid w:val="00CE2324"/>
    <w:rsid w:val="00CE49DF"/>
    <w:rsid w:val="00CE4CC0"/>
    <w:rsid w:val="00CE682D"/>
    <w:rsid w:val="00CE7067"/>
    <w:rsid w:val="00CF058A"/>
    <w:rsid w:val="00CF0D5D"/>
    <w:rsid w:val="00CF17AD"/>
    <w:rsid w:val="00CF1BC3"/>
    <w:rsid w:val="00CF5328"/>
    <w:rsid w:val="00CF65A6"/>
    <w:rsid w:val="00CF7CB6"/>
    <w:rsid w:val="00CF7F9C"/>
    <w:rsid w:val="00D000B3"/>
    <w:rsid w:val="00D0144B"/>
    <w:rsid w:val="00D019F6"/>
    <w:rsid w:val="00D02017"/>
    <w:rsid w:val="00D02A0C"/>
    <w:rsid w:val="00D041AA"/>
    <w:rsid w:val="00D100C1"/>
    <w:rsid w:val="00D14EEA"/>
    <w:rsid w:val="00D17FA7"/>
    <w:rsid w:val="00D20D45"/>
    <w:rsid w:val="00D21AE0"/>
    <w:rsid w:val="00D23CB1"/>
    <w:rsid w:val="00D267B7"/>
    <w:rsid w:val="00D3013F"/>
    <w:rsid w:val="00D314EB"/>
    <w:rsid w:val="00D35319"/>
    <w:rsid w:val="00D35FE9"/>
    <w:rsid w:val="00D366AB"/>
    <w:rsid w:val="00D4060D"/>
    <w:rsid w:val="00D41E0F"/>
    <w:rsid w:val="00D42443"/>
    <w:rsid w:val="00D42B3C"/>
    <w:rsid w:val="00D44952"/>
    <w:rsid w:val="00D44C83"/>
    <w:rsid w:val="00D46861"/>
    <w:rsid w:val="00D47B66"/>
    <w:rsid w:val="00D47CF5"/>
    <w:rsid w:val="00D51564"/>
    <w:rsid w:val="00D51A04"/>
    <w:rsid w:val="00D52642"/>
    <w:rsid w:val="00D53362"/>
    <w:rsid w:val="00D533D3"/>
    <w:rsid w:val="00D54EB1"/>
    <w:rsid w:val="00D55AC3"/>
    <w:rsid w:val="00D563AD"/>
    <w:rsid w:val="00D568D4"/>
    <w:rsid w:val="00D568E7"/>
    <w:rsid w:val="00D571C8"/>
    <w:rsid w:val="00D5767F"/>
    <w:rsid w:val="00D634E0"/>
    <w:rsid w:val="00D63D16"/>
    <w:rsid w:val="00D662F1"/>
    <w:rsid w:val="00D6689F"/>
    <w:rsid w:val="00D716EC"/>
    <w:rsid w:val="00D73486"/>
    <w:rsid w:val="00D7559C"/>
    <w:rsid w:val="00D75987"/>
    <w:rsid w:val="00D76BB8"/>
    <w:rsid w:val="00D77712"/>
    <w:rsid w:val="00D77840"/>
    <w:rsid w:val="00D80DDB"/>
    <w:rsid w:val="00D8125D"/>
    <w:rsid w:val="00D831AC"/>
    <w:rsid w:val="00D848C5"/>
    <w:rsid w:val="00D84B93"/>
    <w:rsid w:val="00D85685"/>
    <w:rsid w:val="00D90FFB"/>
    <w:rsid w:val="00D9522B"/>
    <w:rsid w:val="00D95499"/>
    <w:rsid w:val="00DA36C2"/>
    <w:rsid w:val="00DA5F62"/>
    <w:rsid w:val="00DB0891"/>
    <w:rsid w:val="00DB0C96"/>
    <w:rsid w:val="00DB368D"/>
    <w:rsid w:val="00DB3AA0"/>
    <w:rsid w:val="00DB3B81"/>
    <w:rsid w:val="00DB3D84"/>
    <w:rsid w:val="00DB69E0"/>
    <w:rsid w:val="00DB7605"/>
    <w:rsid w:val="00DC0D2E"/>
    <w:rsid w:val="00DC2D38"/>
    <w:rsid w:val="00DC59BC"/>
    <w:rsid w:val="00DD08AA"/>
    <w:rsid w:val="00DD0EDF"/>
    <w:rsid w:val="00DD18C1"/>
    <w:rsid w:val="00DE21C5"/>
    <w:rsid w:val="00DE25B5"/>
    <w:rsid w:val="00DE4382"/>
    <w:rsid w:val="00DE461D"/>
    <w:rsid w:val="00DE47CD"/>
    <w:rsid w:val="00DE49AE"/>
    <w:rsid w:val="00DE4E1C"/>
    <w:rsid w:val="00DF0FEC"/>
    <w:rsid w:val="00DF3224"/>
    <w:rsid w:val="00DF5E99"/>
    <w:rsid w:val="00DF6027"/>
    <w:rsid w:val="00DF795D"/>
    <w:rsid w:val="00DF7CE0"/>
    <w:rsid w:val="00DF7F40"/>
    <w:rsid w:val="00E005D0"/>
    <w:rsid w:val="00E013BB"/>
    <w:rsid w:val="00E01C80"/>
    <w:rsid w:val="00E01FD7"/>
    <w:rsid w:val="00E02E24"/>
    <w:rsid w:val="00E129BA"/>
    <w:rsid w:val="00E15409"/>
    <w:rsid w:val="00E20144"/>
    <w:rsid w:val="00E20594"/>
    <w:rsid w:val="00E20975"/>
    <w:rsid w:val="00E20AAD"/>
    <w:rsid w:val="00E20BC2"/>
    <w:rsid w:val="00E21882"/>
    <w:rsid w:val="00E24E59"/>
    <w:rsid w:val="00E30291"/>
    <w:rsid w:val="00E309AE"/>
    <w:rsid w:val="00E32653"/>
    <w:rsid w:val="00E32A88"/>
    <w:rsid w:val="00E331AE"/>
    <w:rsid w:val="00E359CA"/>
    <w:rsid w:val="00E363A2"/>
    <w:rsid w:val="00E3743F"/>
    <w:rsid w:val="00E40172"/>
    <w:rsid w:val="00E43F34"/>
    <w:rsid w:val="00E50B52"/>
    <w:rsid w:val="00E50C03"/>
    <w:rsid w:val="00E5383C"/>
    <w:rsid w:val="00E53C03"/>
    <w:rsid w:val="00E55AF6"/>
    <w:rsid w:val="00E55B1F"/>
    <w:rsid w:val="00E55C25"/>
    <w:rsid w:val="00E563EF"/>
    <w:rsid w:val="00E60398"/>
    <w:rsid w:val="00E60BDB"/>
    <w:rsid w:val="00E60C76"/>
    <w:rsid w:val="00E61618"/>
    <w:rsid w:val="00E624C4"/>
    <w:rsid w:val="00E62859"/>
    <w:rsid w:val="00E6544E"/>
    <w:rsid w:val="00E65BFF"/>
    <w:rsid w:val="00E65F3A"/>
    <w:rsid w:val="00E66AF7"/>
    <w:rsid w:val="00E67C11"/>
    <w:rsid w:val="00E70635"/>
    <w:rsid w:val="00E70A44"/>
    <w:rsid w:val="00E70F7C"/>
    <w:rsid w:val="00E725A3"/>
    <w:rsid w:val="00E72C7B"/>
    <w:rsid w:val="00E76B02"/>
    <w:rsid w:val="00E77EDE"/>
    <w:rsid w:val="00E81E3C"/>
    <w:rsid w:val="00E81F0C"/>
    <w:rsid w:val="00E86C0E"/>
    <w:rsid w:val="00E8761F"/>
    <w:rsid w:val="00E905BB"/>
    <w:rsid w:val="00E933B7"/>
    <w:rsid w:val="00E95777"/>
    <w:rsid w:val="00E95DAE"/>
    <w:rsid w:val="00E96229"/>
    <w:rsid w:val="00E96D60"/>
    <w:rsid w:val="00E97070"/>
    <w:rsid w:val="00E97419"/>
    <w:rsid w:val="00EA4153"/>
    <w:rsid w:val="00EA4419"/>
    <w:rsid w:val="00EA4481"/>
    <w:rsid w:val="00EA5995"/>
    <w:rsid w:val="00EA6F3C"/>
    <w:rsid w:val="00EB26F3"/>
    <w:rsid w:val="00EB2EBE"/>
    <w:rsid w:val="00EB4A8A"/>
    <w:rsid w:val="00EB7482"/>
    <w:rsid w:val="00EB77E0"/>
    <w:rsid w:val="00EC0272"/>
    <w:rsid w:val="00EC2855"/>
    <w:rsid w:val="00EC3B8C"/>
    <w:rsid w:val="00EC3F96"/>
    <w:rsid w:val="00EC4000"/>
    <w:rsid w:val="00EC56F3"/>
    <w:rsid w:val="00EC57C7"/>
    <w:rsid w:val="00EC7F5E"/>
    <w:rsid w:val="00ED0AAC"/>
    <w:rsid w:val="00ED3208"/>
    <w:rsid w:val="00ED3D09"/>
    <w:rsid w:val="00ED48B6"/>
    <w:rsid w:val="00ED5724"/>
    <w:rsid w:val="00EE45B2"/>
    <w:rsid w:val="00EE577C"/>
    <w:rsid w:val="00EE691E"/>
    <w:rsid w:val="00EF2861"/>
    <w:rsid w:val="00EF348E"/>
    <w:rsid w:val="00EF405D"/>
    <w:rsid w:val="00EF44B2"/>
    <w:rsid w:val="00EF5AAD"/>
    <w:rsid w:val="00EF716B"/>
    <w:rsid w:val="00F02DDA"/>
    <w:rsid w:val="00F0697D"/>
    <w:rsid w:val="00F06CCD"/>
    <w:rsid w:val="00F103D4"/>
    <w:rsid w:val="00F10B2A"/>
    <w:rsid w:val="00F11370"/>
    <w:rsid w:val="00F12A4A"/>
    <w:rsid w:val="00F14555"/>
    <w:rsid w:val="00F152A6"/>
    <w:rsid w:val="00F15CA6"/>
    <w:rsid w:val="00F15D59"/>
    <w:rsid w:val="00F16329"/>
    <w:rsid w:val="00F20525"/>
    <w:rsid w:val="00F20D3F"/>
    <w:rsid w:val="00F20FD4"/>
    <w:rsid w:val="00F228C9"/>
    <w:rsid w:val="00F231C0"/>
    <w:rsid w:val="00F23BFB"/>
    <w:rsid w:val="00F24342"/>
    <w:rsid w:val="00F246B2"/>
    <w:rsid w:val="00F25524"/>
    <w:rsid w:val="00F271B6"/>
    <w:rsid w:val="00F3321B"/>
    <w:rsid w:val="00F340C4"/>
    <w:rsid w:val="00F34F52"/>
    <w:rsid w:val="00F36941"/>
    <w:rsid w:val="00F36ECE"/>
    <w:rsid w:val="00F40847"/>
    <w:rsid w:val="00F41D4F"/>
    <w:rsid w:val="00F432B3"/>
    <w:rsid w:val="00F4446E"/>
    <w:rsid w:val="00F44695"/>
    <w:rsid w:val="00F47674"/>
    <w:rsid w:val="00F47E00"/>
    <w:rsid w:val="00F511F3"/>
    <w:rsid w:val="00F524D8"/>
    <w:rsid w:val="00F53790"/>
    <w:rsid w:val="00F54E75"/>
    <w:rsid w:val="00F54F3C"/>
    <w:rsid w:val="00F55315"/>
    <w:rsid w:val="00F569C5"/>
    <w:rsid w:val="00F576A7"/>
    <w:rsid w:val="00F57EDD"/>
    <w:rsid w:val="00F624FE"/>
    <w:rsid w:val="00F64497"/>
    <w:rsid w:val="00F70BA7"/>
    <w:rsid w:val="00F72A7D"/>
    <w:rsid w:val="00F72E9E"/>
    <w:rsid w:val="00F73B2E"/>
    <w:rsid w:val="00F74FA4"/>
    <w:rsid w:val="00F76983"/>
    <w:rsid w:val="00F76C7D"/>
    <w:rsid w:val="00F825E0"/>
    <w:rsid w:val="00F82A07"/>
    <w:rsid w:val="00F84430"/>
    <w:rsid w:val="00F84A62"/>
    <w:rsid w:val="00F85010"/>
    <w:rsid w:val="00F87001"/>
    <w:rsid w:val="00F904D7"/>
    <w:rsid w:val="00F91592"/>
    <w:rsid w:val="00F935A8"/>
    <w:rsid w:val="00F94718"/>
    <w:rsid w:val="00F947C6"/>
    <w:rsid w:val="00F96436"/>
    <w:rsid w:val="00F97897"/>
    <w:rsid w:val="00FA0744"/>
    <w:rsid w:val="00FA1E9E"/>
    <w:rsid w:val="00FA7D93"/>
    <w:rsid w:val="00FB01F1"/>
    <w:rsid w:val="00FB415D"/>
    <w:rsid w:val="00FB5FE0"/>
    <w:rsid w:val="00FB6875"/>
    <w:rsid w:val="00FC12F5"/>
    <w:rsid w:val="00FC1477"/>
    <w:rsid w:val="00FC27CA"/>
    <w:rsid w:val="00FC2856"/>
    <w:rsid w:val="00FC5A3F"/>
    <w:rsid w:val="00FC668B"/>
    <w:rsid w:val="00FC7549"/>
    <w:rsid w:val="00FD2686"/>
    <w:rsid w:val="00FD315E"/>
    <w:rsid w:val="00FD3C47"/>
    <w:rsid w:val="00FE2585"/>
    <w:rsid w:val="00FE2A68"/>
    <w:rsid w:val="00FE2E1E"/>
    <w:rsid w:val="00FE310A"/>
    <w:rsid w:val="00FE3548"/>
    <w:rsid w:val="00FE4A9F"/>
    <w:rsid w:val="00FE64D0"/>
    <w:rsid w:val="00FE7E60"/>
    <w:rsid w:val="00FF12AA"/>
    <w:rsid w:val="00FF1B29"/>
    <w:rsid w:val="00FF2250"/>
    <w:rsid w:val="00FF3E03"/>
    <w:rsid w:val="00FF7D6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EEB4"/>
  <w15:docId w15:val="{D51D140D-967E-4EBA-A016-87E596A2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20" w:lineRule="exact"/>
      <w:outlineLvl w:val="1"/>
    </w:pPr>
    <w:rPr>
      <w:rFonts w:ascii="Garamond" w:hAnsi="Garamond"/>
      <w:b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376A"/>
    <w:rPr>
      <w:rFonts w:ascii="Calibri" w:eastAsia="Calibri" w:hAnsi="Calibri"/>
      <w:sz w:val="22"/>
      <w:szCs w:val="22"/>
    </w:rPr>
  </w:style>
  <w:style w:type="character" w:customStyle="1" w:styleId="StephenKorbet">
    <w:name w:val="Stephen Korbet"/>
    <w:semiHidden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4230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E7ABE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1E7ABE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E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A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D36B2"/>
    <w:rPr>
      <w:rFonts w:ascii="Garamond" w:hAnsi="Garamond"/>
      <w:b/>
      <w:sz w:val="16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36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63604"/>
    <w:rPr>
      <w:rFonts w:ascii="Calibri" w:eastAsia="Calibri" w:hAnsi="Calibri"/>
      <w:sz w:val="22"/>
      <w:szCs w:val="21"/>
    </w:rPr>
  </w:style>
  <w:style w:type="character" w:styleId="Hyperlink">
    <w:name w:val="Hyperlink"/>
    <w:uiPriority w:val="99"/>
    <w:unhideWhenUsed/>
    <w:rsid w:val="004C37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5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2A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D0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1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366AB"/>
    <w:rPr>
      <w:rFonts w:ascii="Garamond" w:hAnsi="Garamond"/>
      <w:sz w:val="32"/>
    </w:rPr>
  </w:style>
  <w:style w:type="character" w:styleId="SubtleReference">
    <w:name w:val="Subtle Reference"/>
    <w:basedOn w:val="DefaultParagraphFont"/>
    <w:uiPriority w:val="31"/>
    <w:qFormat/>
    <w:rsid w:val="001A53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53FF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1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7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5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2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07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6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4232">
                  <w:marLeft w:val="0"/>
                  <w:marRight w:val="0"/>
                  <w:marTop w:val="0"/>
                  <w:marBottom w:val="0"/>
                  <w:divBdr>
                    <w:top w:val="dotted" w:sz="2" w:space="15" w:color="B8BEBB"/>
                    <w:left w:val="dotted" w:sz="6" w:space="0" w:color="B8BEBB"/>
                    <w:bottom w:val="dotted" w:sz="2" w:space="0" w:color="B8BEBB"/>
                    <w:right w:val="dotted" w:sz="6" w:space="0" w:color="B8BEBB"/>
                  </w:divBdr>
                </w:div>
              </w:divsChild>
            </w:div>
          </w:divsChild>
        </w:div>
      </w:divsChild>
    </w:div>
    <w:div w:id="46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746">
                  <w:marLeft w:val="0"/>
                  <w:marRight w:val="0"/>
                  <w:marTop w:val="0"/>
                  <w:marBottom w:val="0"/>
                  <w:divBdr>
                    <w:top w:val="dotted" w:sz="2" w:space="15" w:color="B8BEBB"/>
                    <w:left w:val="dotted" w:sz="6" w:space="0" w:color="B8BEBB"/>
                    <w:bottom w:val="dotted" w:sz="2" w:space="0" w:color="B8BEBB"/>
                    <w:right w:val="dotted" w:sz="6" w:space="0" w:color="B8BEBB"/>
                  </w:divBdr>
                </w:div>
              </w:divsChild>
            </w:div>
          </w:divsChild>
        </w:div>
      </w:divsChild>
    </w:div>
    <w:div w:id="51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0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9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42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44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2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1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4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7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7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us02web.zoom.us/j/81186564484?pwd=c2I2N05jbGFGMFpXQTl5TTdjU0FMUT09" TargetMode="External"/><Relationship Id="rId26" Type="http://schemas.openxmlformats.org/officeDocument/2006/relationships/hyperlink" Target="https://us02web.zoom.us/j/81186564484?pwd=c2I2N05jbGFGMFpXQTl5TTdjU0FMUT09" TargetMode="External"/><Relationship Id="rId21" Type="http://schemas.openxmlformats.org/officeDocument/2006/relationships/hyperlink" Target="https://us02web.zoom.us/j/82778152503?pwd=UDhVQ0h0L1JScDFsMmMvbERCZkJjdz09" TargetMode="External"/><Relationship Id="rId34" Type="http://schemas.openxmlformats.org/officeDocument/2006/relationships/hyperlink" Target="https://us02web.zoom.us/j/81186564484?pwd=c2I2N05jbGFGMFpXQTl5TTdjU0FMUT09" TargetMode="External"/><Relationship Id="rId7" Type="http://schemas.openxmlformats.org/officeDocument/2006/relationships/hyperlink" Target="https://us02web.zoom.us/j/81186564484?pwd=c2I2N05jbGFGMFpXQTl5TTdjU0FMUT09" TargetMode="External"/><Relationship Id="rId12" Type="http://schemas.openxmlformats.org/officeDocument/2006/relationships/hyperlink" Target="https://us02web.zoom.us/j/82778152503?pwd=UDhVQ0h0L1JScDFsMmMvbERCZkJjdz09" TargetMode="External"/><Relationship Id="rId17" Type="http://schemas.openxmlformats.org/officeDocument/2006/relationships/hyperlink" Target="https://us02web.zoom.us/j/82778152503?pwd=UDhVQ0h0L1JScDFsMmMvbERCZkJjdz09" TargetMode="External"/><Relationship Id="rId25" Type="http://schemas.openxmlformats.org/officeDocument/2006/relationships/hyperlink" Target="https://us02web.zoom.us/j/82778152503?pwd=UDhVQ0h0L1JScDFsMmMvbERCZkJjdz09" TargetMode="External"/><Relationship Id="rId33" Type="http://schemas.openxmlformats.org/officeDocument/2006/relationships/hyperlink" Target="https://us02web.zoom.us/j/82778152503?pwd=UDhVQ0h0L1JScDFsMmMvbERCZkJ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186564484?pwd=c2I2N05jbGFGMFpXQTl5TTdjU0FMUT09" TargetMode="External"/><Relationship Id="rId20" Type="http://schemas.openxmlformats.org/officeDocument/2006/relationships/hyperlink" Target="https://us02web.zoom.us/j/81186564484?pwd=c2I2N05jbGFGMFpXQTl5TTdjU0FMUT09" TargetMode="External"/><Relationship Id="rId29" Type="http://schemas.openxmlformats.org/officeDocument/2006/relationships/hyperlink" Target="https://us02web.zoom.us/j/82778152503?pwd=UDhVQ0h0L1JScDFsMmMvbERCZkJj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paulsbedford.org/calendar/" TargetMode="External"/><Relationship Id="rId11" Type="http://schemas.openxmlformats.org/officeDocument/2006/relationships/hyperlink" Target="https://us02web.zoom.us/j/81186564484?pwd=c2I2N05jbGFGMFpXQTl5TTdjU0FMUT09" TargetMode="External"/><Relationship Id="rId24" Type="http://schemas.openxmlformats.org/officeDocument/2006/relationships/hyperlink" Target="https://us02web.zoom.us/j/81186564484?pwd=c2I2N05jbGFGMFpXQTl5TTdjU0FMUT09" TargetMode="External"/><Relationship Id="rId32" Type="http://schemas.openxmlformats.org/officeDocument/2006/relationships/hyperlink" Target="https://us02web.zoom.us/j/81186564484?pwd=c2I2N05jbGFGMFpXQTl5TTdjU0FMUT0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778152503?pwd=UDhVQ0h0L1JScDFsMmMvbERCZkJjdz09" TargetMode="External"/><Relationship Id="rId23" Type="http://schemas.openxmlformats.org/officeDocument/2006/relationships/hyperlink" Target="https://us02web.zoom.us/j/82778152503?pwd=UDhVQ0h0L1JScDFsMmMvbERCZkJjdz09" TargetMode="External"/><Relationship Id="rId28" Type="http://schemas.openxmlformats.org/officeDocument/2006/relationships/hyperlink" Target="https://us02web.zoom.us/j/81186564484?pwd=c2I2N05jbGFGMFpXQTl5TTdjU0FMUT0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2web.zoom.us/j/82778152503?pwd=UDhVQ0h0L1JScDFsMmMvbERCZkJjdz09" TargetMode="External"/><Relationship Id="rId19" Type="http://schemas.openxmlformats.org/officeDocument/2006/relationships/hyperlink" Target="https://us02web.zoom.us/j/82778152503?pwd=UDhVQ0h0L1JScDFsMmMvbERCZkJjdz09" TargetMode="External"/><Relationship Id="rId31" Type="http://schemas.openxmlformats.org/officeDocument/2006/relationships/hyperlink" Target="https://us02web.zoom.us/j/82778152503?pwd=UDhVQ0h0L1JScDFsMmMvbERCZkJj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86564484?pwd=c2I2N05jbGFGMFpXQTl5TTdjU0FMUT09" TargetMode="External"/><Relationship Id="rId14" Type="http://schemas.openxmlformats.org/officeDocument/2006/relationships/hyperlink" Target="https://us02web.zoom.us/j/81186564484?pwd=c2I2N05jbGFGMFpXQTl5TTdjU0FMUT09" TargetMode="External"/><Relationship Id="rId22" Type="http://schemas.openxmlformats.org/officeDocument/2006/relationships/hyperlink" Target="https://us02web.zoom.us/j/81186564484?pwd=c2I2N05jbGFGMFpXQTl5TTdjU0FMUT09" TargetMode="External"/><Relationship Id="rId27" Type="http://schemas.openxmlformats.org/officeDocument/2006/relationships/hyperlink" Target="https://us02web.zoom.us/j/82778152503?pwd=UDhVQ0h0L1JScDFsMmMvbERCZkJjdz09" TargetMode="External"/><Relationship Id="rId30" Type="http://schemas.openxmlformats.org/officeDocument/2006/relationships/hyperlink" Target="https://us02web.zoom.us/j/81186564484?pwd=c2I2N05jbGFGMFpXQTl5TTdjU0FMUT09" TargetMode="External"/><Relationship Id="rId35" Type="http://schemas.openxmlformats.org/officeDocument/2006/relationships/hyperlink" Target="https://us02web.zoom.us/j/81186564484?pwd=c2I2N05jbGFGMFpXQTl5TTdjU0FMUT09" TargetMode="External"/><Relationship Id="rId8" Type="http://schemas.openxmlformats.org/officeDocument/2006/relationships/hyperlink" Target="https://us02web.zoom.us/j/82778152503?pwd=UDhVQ0h0L1JScDFsMmMvbERCZkJjdz09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395-F2BC-4EE5-95EC-59EEA07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ll Computer Corporation</Company>
  <LinksUpToDate>false</LinksUpToDate>
  <CharactersWithSpaces>7436</CharactersWithSpaces>
  <SharedDoc>false</SharedDoc>
  <HLinks>
    <vt:vector size="18" baseType="variant">
      <vt:variant>
        <vt:i4>3735553</vt:i4>
      </vt:variant>
      <vt:variant>
        <vt:i4>6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Paul's Church</dc:creator>
  <cp:keywords/>
  <dc:description/>
  <cp:lastModifiedBy>Stacy Parish Administrator</cp:lastModifiedBy>
  <cp:revision>8</cp:revision>
  <cp:lastPrinted>2026-03-13T13:20:00Z</cp:lastPrinted>
  <dcterms:created xsi:type="dcterms:W3CDTF">2026-03-10T15:52:00Z</dcterms:created>
  <dcterms:modified xsi:type="dcterms:W3CDTF">2026-03-24T15:47:00Z</dcterms:modified>
</cp:coreProperties>
</file>